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8C2DC" w14:textId="3B1CF5E6" w:rsidR="00912103" w:rsidRDefault="00912103" w:rsidP="000173A1">
      <w:pPr>
        <w:jc w:val="center"/>
      </w:pPr>
      <w:r>
        <w:rPr>
          <w:noProof/>
          <w:lang w:eastAsia="it-IT"/>
        </w:rPr>
        <w:drawing>
          <wp:inline distT="0" distB="0" distL="0" distR="0" wp14:anchorId="61123924" wp14:editId="4DB73022">
            <wp:extent cx="6120765" cy="1325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LOGHI POR PUGL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F19A" w14:textId="77777777" w:rsidR="000173A1" w:rsidRDefault="000173A1" w:rsidP="000173A1">
      <w:pPr>
        <w:jc w:val="center"/>
      </w:pPr>
    </w:p>
    <w:p w14:paraId="3CB47624" w14:textId="77777777" w:rsidR="000173A1" w:rsidRDefault="000173A1" w:rsidP="000173A1">
      <w:pPr>
        <w:jc w:val="center"/>
      </w:pPr>
    </w:p>
    <w:p w14:paraId="72250AB5" w14:textId="77777777" w:rsidR="000173A1" w:rsidRDefault="000173A1" w:rsidP="000173A1">
      <w:pPr>
        <w:jc w:val="center"/>
      </w:pPr>
    </w:p>
    <w:p w14:paraId="1218B479" w14:textId="77777777" w:rsidR="000173A1" w:rsidRPr="00F50C7D" w:rsidRDefault="000173A1" w:rsidP="000173A1">
      <w:pPr>
        <w:jc w:val="center"/>
        <w:rPr>
          <w:rFonts w:ascii="Arial" w:hAnsi="Arial"/>
          <w:b/>
          <w:color w:val="2F5496" w:themeColor="accent1" w:themeShade="BF"/>
          <w:sz w:val="44"/>
          <w:szCs w:val="24"/>
        </w:rPr>
      </w:pPr>
      <w:r w:rsidRPr="00F50C7D">
        <w:rPr>
          <w:rFonts w:ascii="Arial" w:hAnsi="Arial"/>
          <w:b/>
          <w:color w:val="2F5496" w:themeColor="accent1" w:themeShade="BF"/>
          <w:sz w:val="44"/>
          <w:szCs w:val="24"/>
        </w:rPr>
        <w:t>POR PUGLIA 2014</w:t>
      </w:r>
      <w:r w:rsidR="0057069C" w:rsidRPr="00F50C7D">
        <w:rPr>
          <w:rFonts w:ascii="Arial" w:hAnsi="Arial"/>
          <w:b/>
          <w:color w:val="2F5496" w:themeColor="accent1" w:themeShade="BF"/>
          <w:sz w:val="44"/>
          <w:szCs w:val="24"/>
        </w:rPr>
        <w:t>-</w:t>
      </w:r>
      <w:r w:rsidRPr="00F50C7D">
        <w:rPr>
          <w:rFonts w:ascii="Arial" w:hAnsi="Arial"/>
          <w:b/>
          <w:color w:val="2F5496" w:themeColor="accent1" w:themeShade="BF"/>
          <w:sz w:val="44"/>
          <w:szCs w:val="24"/>
        </w:rPr>
        <w:t>2020</w:t>
      </w:r>
    </w:p>
    <w:p w14:paraId="58D03D07" w14:textId="77777777" w:rsidR="000173A1" w:rsidRDefault="000173A1" w:rsidP="000173A1">
      <w:pPr>
        <w:jc w:val="center"/>
      </w:pPr>
    </w:p>
    <w:p w14:paraId="47C222CA" w14:textId="0C71E425" w:rsidR="000173A1" w:rsidRPr="003A5F2F" w:rsidRDefault="000173A1" w:rsidP="000173A1">
      <w:pPr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>Asse V</w:t>
      </w:r>
      <w:r w:rsidR="006E570C">
        <w:rPr>
          <w:rFonts w:asciiTheme="majorHAnsi" w:hAnsiTheme="majorHAnsi" w:cs="Arial"/>
          <w:sz w:val="24"/>
        </w:rPr>
        <w:t>I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Tutela dell’ambiente e promozione delle risorse naturali e culturali</w:t>
      </w:r>
      <w:r w:rsidRPr="003A5F2F">
        <w:rPr>
          <w:rFonts w:asciiTheme="majorHAnsi" w:hAnsiTheme="majorHAnsi" w:cs="Arial"/>
          <w:sz w:val="24"/>
        </w:rPr>
        <w:t>”</w:t>
      </w:r>
    </w:p>
    <w:p w14:paraId="67E91C80" w14:textId="0A37BED7" w:rsidR="000173A1" w:rsidRDefault="000173A1" w:rsidP="006E570C">
      <w:pPr>
        <w:spacing w:after="0"/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 xml:space="preserve">Azione </w:t>
      </w:r>
      <w:r w:rsidR="006E570C">
        <w:rPr>
          <w:rFonts w:asciiTheme="majorHAnsi" w:hAnsiTheme="majorHAnsi" w:cs="Arial"/>
          <w:sz w:val="24"/>
        </w:rPr>
        <w:t>6</w:t>
      </w:r>
      <w:r w:rsidRPr="003A5F2F">
        <w:rPr>
          <w:rFonts w:asciiTheme="majorHAnsi" w:hAnsiTheme="majorHAnsi" w:cs="Arial"/>
          <w:sz w:val="24"/>
        </w:rPr>
        <w:t>.</w:t>
      </w:r>
      <w:r w:rsidR="006E570C">
        <w:rPr>
          <w:rFonts w:asciiTheme="majorHAnsi" w:hAnsiTheme="majorHAnsi" w:cs="Arial"/>
          <w:sz w:val="24"/>
        </w:rPr>
        <w:t>8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Interventi per il riposizionamento competitivo delle destinazioni turistiche</w:t>
      </w:r>
      <w:r w:rsidRPr="003A5F2F">
        <w:rPr>
          <w:rFonts w:asciiTheme="majorHAnsi" w:hAnsiTheme="majorHAnsi" w:cs="Arial"/>
          <w:sz w:val="24"/>
        </w:rPr>
        <w:t>”</w:t>
      </w:r>
    </w:p>
    <w:p w14:paraId="17A0FD93" w14:textId="77777777" w:rsidR="006E570C" w:rsidRDefault="006E570C" w:rsidP="006E570C">
      <w:pPr>
        <w:spacing w:after="0"/>
        <w:jc w:val="center"/>
        <w:rPr>
          <w:rFonts w:asciiTheme="majorHAnsi" w:hAnsiTheme="majorHAnsi" w:cs="Arial"/>
          <w:sz w:val="24"/>
        </w:rPr>
      </w:pPr>
    </w:p>
    <w:p w14:paraId="1FDD1CC6" w14:textId="4016BCD9" w:rsidR="00513F72" w:rsidRPr="00F50C7D" w:rsidRDefault="00513F72" w:rsidP="00B9446E">
      <w:pPr>
        <w:spacing w:after="0"/>
        <w:jc w:val="center"/>
        <w:rPr>
          <w:rFonts w:asciiTheme="majorHAnsi" w:hAnsiTheme="majorHAnsi" w:cs="Arial"/>
          <w:szCs w:val="18"/>
        </w:rPr>
      </w:pPr>
      <w:r w:rsidRPr="00B130C3">
        <w:rPr>
          <w:rFonts w:asciiTheme="majorHAnsi" w:hAnsiTheme="majorHAnsi" w:cs="Arial"/>
          <w:sz w:val="22"/>
          <w:szCs w:val="20"/>
        </w:rPr>
        <w:t xml:space="preserve">   </w:t>
      </w:r>
      <w:r w:rsidRPr="00B9446E">
        <w:rPr>
          <w:rFonts w:asciiTheme="majorHAnsi" w:hAnsiTheme="majorHAnsi" w:cs="Arial"/>
          <w:szCs w:val="18"/>
        </w:rPr>
        <w:t>(</w:t>
      </w:r>
      <w:r w:rsidR="00D05F72" w:rsidRPr="00B9446E">
        <w:rPr>
          <w:rFonts w:asciiTheme="majorHAnsi" w:hAnsiTheme="majorHAnsi" w:cs="Arial"/>
          <w:szCs w:val="18"/>
        </w:rPr>
        <w:t>s</w:t>
      </w:r>
      <w:r w:rsidRPr="00B9446E">
        <w:rPr>
          <w:rFonts w:asciiTheme="majorHAnsi" w:hAnsiTheme="majorHAnsi" w:cs="Arial"/>
          <w:szCs w:val="18"/>
        </w:rPr>
        <w:t>ub-Azione</w:t>
      </w:r>
      <w:r w:rsidR="006E570C" w:rsidRPr="00B9446E">
        <w:rPr>
          <w:rFonts w:asciiTheme="majorHAnsi" w:hAnsiTheme="majorHAnsi" w:cs="Arial"/>
          <w:szCs w:val="18"/>
        </w:rPr>
        <w:t xml:space="preserve"> 6</w:t>
      </w:r>
      <w:r w:rsidRPr="00B9446E">
        <w:rPr>
          <w:rFonts w:asciiTheme="majorHAnsi" w:hAnsiTheme="majorHAnsi" w:cs="Arial"/>
          <w:szCs w:val="18"/>
        </w:rPr>
        <w:t>.</w:t>
      </w:r>
      <w:r w:rsidR="006E570C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B9446E" w:rsidRPr="00B9446E">
        <w:rPr>
          <w:rFonts w:asciiTheme="majorHAnsi" w:hAnsiTheme="majorHAnsi" w:cs="Arial"/>
          <w:szCs w:val="18"/>
        </w:rPr>
        <w:t>c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2316FE">
        <w:rPr>
          <w:rFonts w:asciiTheme="majorHAnsi" w:hAnsiTheme="majorHAnsi" w:cs="Arial"/>
          <w:szCs w:val="18"/>
        </w:rPr>
        <w:t>“</w:t>
      </w:r>
      <w:r w:rsidR="00B9446E" w:rsidRPr="00B9446E">
        <w:rPr>
          <w:rFonts w:asciiTheme="majorHAnsi" w:hAnsiTheme="majorHAnsi" w:cs="Arial"/>
          <w:szCs w:val="18"/>
        </w:rPr>
        <w:t>Interventi per il riposizionamento competitivo delle destinazioni turistiche</w:t>
      </w:r>
      <w:r w:rsidR="002316FE">
        <w:rPr>
          <w:rFonts w:asciiTheme="majorHAnsi" w:hAnsiTheme="majorHAnsi" w:cs="Arial"/>
          <w:szCs w:val="18"/>
        </w:rPr>
        <w:t>”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D05F72" w:rsidRPr="00B9446E">
        <w:rPr>
          <w:rFonts w:asciiTheme="majorHAnsi" w:hAnsiTheme="majorHAnsi" w:cs="Arial"/>
          <w:szCs w:val="18"/>
        </w:rPr>
        <w:t xml:space="preserve">- </w:t>
      </w:r>
      <w:r w:rsidRPr="00B9446E">
        <w:rPr>
          <w:rFonts w:asciiTheme="majorHAnsi" w:hAnsiTheme="majorHAnsi" w:cs="Arial"/>
          <w:szCs w:val="18"/>
        </w:rPr>
        <w:t xml:space="preserve">azione da AdP </w:t>
      </w:r>
      <w:r w:rsidR="009D45E6" w:rsidRPr="00B9446E">
        <w:rPr>
          <w:rFonts w:asciiTheme="majorHAnsi" w:hAnsiTheme="majorHAnsi" w:cs="Arial"/>
          <w:szCs w:val="18"/>
        </w:rPr>
        <w:t>6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3</w:t>
      </w:r>
      <w:r w:rsidRPr="00B9446E">
        <w:rPr>
          <w:rFonts w:asciiTheme="majorHAnsi" w:hAnsiTheme="majorHAnsi" w:cs="Arial"/>
          <w:szCs w:val="18"/>
        </w:rPr>
        <w:t>)</w:t>
      </w:r>
    </w:p>
    <w:p w14:paraId="74F73D07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4BED3046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5003754F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2FB83F2D" w14:textId="554CE1EE" w:rsidR="000173A1" w:rsidRPr="00F4254E" w:rsidRDefault="000173A1" w:rsidP="000173A1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VVISO PER LA SELEZIONE DI </w:t>
      </w:r>
      <w:r w:rsidR="000D67C3" w:rsidRPr="00F4254E">
        <w:rPr>
          <w:rFonts w:asciiTheme="majorHAnsi" w:hAnsiTheme="majorHAnsi" w:cs="Arial"/>
          <w:bCs/>
          <w:sz w:val="28"/>
        </w:rPr>
        <w:t xml:space="preserve">PROPOSTE PROGETTUALI </w:t>
      </w:r>
      <w:r w:rsidRPr="00F4254E">
        <w:rPr>
          <w:rFonts w:asciiTheme="majorHAnsi" w:hAnsiTheme="majorHAnsi" w:cs="Arial"/>
          <w:bCs/>
          <w:sz w:val="28"/>
        </w:rPr>
        <w:t>FINALIZZAT</w:t>
      </w:r>
      <w:r w:rsidR="000D67C3" w:rsidRPr="00F4254E">
        <w:rPr>
          <w:rFonts w:asciiTheme="majorHAnsi" w:hAnsiTheme="majorHAnsi" w:cs="Arial"/>
          <w:bCs/>
          <w:sz w:val="28"/>
        </w:rPr>
        <w:t>E</w:t>
      </w:r>
      <w:r w:rsidRPr="00F4254E">
        <w:rPr>
          <w:rFonts w:asciiTheme="majorHAnsi" w:hAnsiTheme="majorHAnsi" w:cs="Arial"/>
          <w:bCs/>
          <w:sz w:val="28"/>
        </w:rPr>
        <w:t xml:space="preserve"> </w:t>
      </w:r>
    </w:p>
    <w:p w14:paraId="1D0DBA86" w14:textId="0805AE30" w:rsidR="006E570C" w:rsidRPr="00F4254E" w:rsidRDefault="000173A1" w:rsidP="006E570C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L </w:t>
      </w:r>
      <w:r w:rsidR="006E570C" w:rsidRPr="00F4254E">
        <w:rPr>
          <w:rFonts w:asciiTheme="majorHAnsi" w:hAnsiTheme="majorHAnsi" w:cs="Arial"/>
          <w:bCs/>
          <w:sz w:val="28"/>
        </w:rPr>
        <w:t xml:space="preserve">POTENZIAMENTO </w:t>
      </w:r>
      <w:r w:rsidR="00861C54" w:rsidRPr="00F4254E">
        <w:rPr>
          <w:rFonts w:asciiTheme="majorHAnsi" w:hAnsiTheme="majorHAnsi" w:cs="Arial"/>
          <w:bCs/>
          <w:sz w:val="28"/>
        </w:rPr>
        <w:t xml:space="preserve">E </w:t>
      </w:r>
      <w:r w:rsidR="001D00B7" w:rsidRPr="00F4254E">
        <w:rPr>
          <w:rFonts w:asciiTheme="majorHAnsi" w:hAnsiTheme="majorHAnsi" w:cs="Arial"/>
          <w:bCs/>
          <w:sz w:val="28"/>
        </w:rPr>
        <w:t xml:space="preserve">ALLA </w:t>
      </w:r>
      <w:r w:rsidR="00861C54" w:rsidRPr="00F4254E">
        <w:rPr>
          <w:rFonts w:asciiTheme="majorHAnsi" w:hAnsiTheme="majorHAnsi" w:cs="Arial"/>
          <w:bCs/>
          <w:sz w:val="28"/>
        </w:rPr>
        <w:t xml:space="preserve">QUALIFICAZIONE </w:t>
      </w:r>
      <w:r w:rsidR="006E570C" w:rsidRPr="00F4254E">
        <w:rPr>
          <w:rFonts w:asciiTheme="majorHAnsi" w:hAnsiTheme="majorHAnsi" w:cs="Arial"/>
          <w:bCs/>
          <w:sz w:val="28"/>
        </w:rPr>
        <w:t>DEGLI INFO-POINT TURISTICI APPARTENENTI ALLA RETE REGIONALE</w:t>
      </w:r>
    </w:p>
    <w:p w14:paraId="35D172AC" w14:textId="1593F3CA" w:rsid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14:paraId="6CAEAD82" w14:textId="77777777"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14:paraId="2538FB3A" w14:textId="77777777"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14:paraId="67FC5270" w14:textId="6B44AD5A" w:rsidR="00F4254E" w:rsidRP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  <w:r w:rsidRPr="00F4254E">
        <w:rPr>
          <w:rFonts w:asciiTheme="majorHAnsi" w:hAnsiTheme="majorHAnsi"/>
          <w:b/>
          <w:bCs/>
          <w:sz w:val="28"/>
          <w:szCs w:val="32"/>
        </w:rPr>
        <w:t>ALLEGATO A</w:t>
      </w:r>
      <w:r w:rsidR="00535107">
        <w:rPr>
          <w:rFonts w:asciiTheme="majorHAnsi" w:hAnsiTheme="majorHAnsi"/>
          <w:b/>
          <w:bCs/>
          <w:sz w:val="28"/>
          <w:szCs w:val="32"/>
        </w:rPr>
        <w:t>4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- </w:t>
      </w:r>
      <w:r w:rsidR="00535107">
        <w:rPr>
          <w:rFonts w:asciiTheme="majorHAnsi" w:hAnsiTheme="majorHAnsi"/>
          <w:b/>
          <w:bCs/>
          <w:sz w:val="28"/>
          <w:szCs w:val="32"/>
        </w:rPr>
        <w:t>QUESTIONARIO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</w:t>
      </w:r>
    </w:p>
    <w:p w14:paraId="75EAD5D1" w14:textId="2778FFEB" w:rsidR="006E570C" w:rsidRP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14:paraId="42A59A5B" w14:textId="77777777" w:rsidR="00535107" w:rsidRDefault="009D45E6" w:rsidP="00F4254E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8"/>
        </w:rPr>
        <w:drawing>
          <wp:anchor distT="0" distB="0" distL="114300" distR="114300" simplePos="0" relativeHeight="251652096" behindDoc="0" locked="0" layoutInCell="1" allowOverlap="1" wp14:anchorId="60083C7D" wp14:editId="26F20A6B">
            <wp:simplePos x="0" y="0"/>
            <wp:positionH relativeFrom="column">
              <wp:posOffset>2385060</wp:posOffset>
            </wp:positionH>
            <wp:positionV relativeFrom="paragraph">
              <wp:posOffset>276959</wp:posOffset>
            </wp:positionV>
            <wp:extent cx="1353761" cy="1074413"/>
            <wp:effectExtent l="0" t="0" r="0" b="0"/>
            <wp:wrapThrough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hrough>
            <wp:docPr id="2" name="Immagine 2" descr="Immagine che contiene disegnando, cib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761" cy="10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A1" w:rsidRPr="003A5F2F">
        <w:rPr>
          <w:rFonts w:asciiTheme="majorHAnsi" w:hAnsiTheme="majorHAnsi" w:cs="Arial"/>
          <w:b/>
          <w:sz w:val="24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67"/>
        <w:gridCol w:w="2790"/>
      </w:tblGrid>
      <w:tr w:rsidR="00A634A7" w:rsidRPr="00A634A7" w14:paraId="7EF02D4E" w14:textId="77777777" w:rsidTr="00CF30CA">
        <w:tc>
          <w:tcPr>
            <w:tcW w:w="11057" w:type="dxa"/>
            <w:gridSpan w:val="2"/>
            <w:shd w:val="clear" w:color="auto" w:fill="auto"/>
          </w:tcPr>
          <w:p w14:paraId="5848E118" w14:textId="00C2F5B0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DATI ANAGRAFICI DELL’UTENTE/TURISTA </w:t>
            </w:r>
          </w:p>
        </w:tc>
      </w:tr>
      <w:tr w:rsidR="00A634A7" w:rsidRPr="00A634A7" w14:paraId="43178465" w14:textId="77777777" w:rsidTr="00CF30CA">
        <w:tc>
          <w:tcPr>
            <w:tcW w:w="8267" w:type="dxa"/>
            <w:shd w:val="clear" w:color="auto" w:fill="auto"/>
          </w:tcPr>
          <w:p w14:paraId="54E7C535" w14:textId="77777777"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3E3EDA2" w14:textId="0790B120"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ail</w:t>
            </w:r>
            <w:proofErr w:type="gramEnd"/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 ____________________________________________________</w:t>
            </w:r>
          </w:p>
          <w:p w14:paraId="2D72E624" w14:textId="77777777"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2BF3CD4B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79F17B4F" w14:textId="77777777" w:rsidTr="00CF30CA">
        <w:tc>
          <w:tcPr>
            <w:tcW w:w="8267" w:type="dxa"/>
            <w:shd w:val="clear" w:color="auto" w:fill="auto"/>
            <w:hideMark/>
          </w:tcPr>
          <w:p w14:paraId="5F071680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tà:</w:t>
            </w:r>
          </w:p>
        </w:tc>
        <w:tc>
          <w:tcPr>
            <w:tcW w:w="2790" w:type="dxa"/>
            <w:shd w:val="clear" w:color="auto" w:fill="auto"/>
          </w:tcPr>
          <w:p w14:paraId="2DF70E6F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74CB3872" w14:textId="77777777" w:rsidTr="00CF30CA">
        <w:tc>
          <w:tcPr>
            <w:tcW w:w="8267" w:type="dxa"/>
            <w:shd w:val="clear" w:color="auto" w:fill="auto"/>
          </w:tcPr>
          <w:p w14:paraId="40146E60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inore di 18             </w:t>
            </w:r>
          </w:p>
        </w:tc>
        <w:tc>
          <w:tcPr>
            <w:tcW w:w="2790" w:type="dxa"/>
            <w:shd w:val="clear" w:color="auto" w:fill="auto"/>
          </w:tcPr>
          <w:p w14:paraId="6ADB2945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5E9367B" w14:textId="77777777" w:rsidTr="00CF30CA">
        <w:tc>
          <w:tcPr>
            <w:tcW w:w="8267" w:type="dxa"/>
            <w:shd w:val="clear" w:color="auto" w:fill="auto"/>
            <w:hideMark/>
          </w:tcPr>
          <w:p w14:paraId="33415B56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18 a 30</w:t>
            </w:r>
          </w:p>
        </w:tc>
        <w:tc>
          <w:tcPr>
            <w:tcW w:w="2790" w:type="dxa"/>
            <w:shd w:val="clear" w:color="auto" w:fill="auto"/>
            <w:hideMark/>
          </w:tcPr>
          <w:p w14:paraId="6D59B7B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5E885E68" w14:textId="77777777" w:rsidTr="00CF30CA">
        <w:tc>
          <w:tcPr>
            <w:tcW w:w="8267" w:type="dxa"/>
            <w:shd w:val="clear" w:color="auto" w:fill="auto"/>
            <w:hideMark/>
          </w:tcPr>
          <w:p w14:paraId="7EDBC840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31 a 55</w:t>
            </w:r>
          </w:p>
        </w:tc>
        <w:tc>
          <w:tcPr>
            <w:tcW w:w="2790" w:type="dxa"/>
            <w:shd w:val="clear" w:color="auto" w:fill="auto"/>
            <w:hideMark/>
          </w:tcPr>
          <w:p w14:paraId="509E2899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685D143" w14:textId="77777777" w:rsidTr="00CF30CA">
        <w:tc>
          <w:tcPr>
            <w:tcW w:w="8267" w:type="dxa"/>
            <w:shd w:val="clear" w:color="auto" w:fill="auto"/>
            <w:hideMark/>
          </w:tcPr>
          <w:p w14:paraId="309A9A0B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Maggiore di 55</w:t>
            </w:r>
          </w:p>
        </w:tc>
        <w:tc>
          <w:tcPr>
            <w:tcW w:w="2790" w:type="dxa"/>
            <w:shd w:val="clear" w:color="auto" w:fill="auto"/>
            <w:hideMark/>
          </w:tcPr>
          <w:p w14:paraId="36145ECE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2FCA8B0" w14:textId="77777777" w:rsidTr="00CF30CA">
        <w:tc>
          <w:tcPr>
            <w:tcW w:w="8267" w:type="dxa"/>
            <w:shd w:val="clear" w:color="auto" w:fill="auto"/>
          </w:tcPr>
          <w:p w14:paraId="16B9DBAC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732D114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3E776562" w14:textId="77777777" w:rsidTr="00CF30CA">
        <w:tc>
          <w:tcPr>
            <w:tcW w:w="8267" w:type="dxa"/>
            <w:shd w:val="clear" w:color="auto" w:fill="auto"/>
            <w:hideMark/>
          </w:tcPr>
          <w:p w14:paraId="51E01DF6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nere:</w:t>
            </w:r>
          </w:p>
        </w:tc>
        <w:tc>
          <w:tcPr>
            <w:tcW w:w="2790" w:type="dxa"/>
            <w:shd w:val="clear" w:color="auto" w:fill="auto"/>
          </w:tcPr>
          <w:p w14:paraId="1DEA3EC9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679810F4" w14:textId="77777777" w:rsidTr="00CF30CA">
        <w:tc>
          <w:tcPr>
            <w:tcW w:w="8267" w:type="dxa"/>
            <w:shd w:val="clear" w:color="auto" w:fill="auto"/>
            <w:hideMark/>
          </w:tcPr>
          <w:p w14:paraId="05793B9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Uomo</w:t>
            </w:r>
          </w:p>
        </w:tc>
        <w:tc>
          <w:tcPr>
            <w:tcW w:w="2790" w:type="dxa"/>
            <w:shd w:val="clear" w:color="auto" w:fill="auto"/>
            <w:hideMark/>
          </w:tcPr>
          <w:p w14:paraId="16EEF0C9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1D4DF738" w14:textId="77777777" w:rsidTr="00CF30CA">
        <w:tc>
          <w:tcPr>
            <w:tcW w:w="8267" w:type="dxa"/>
            <w:shd w:val="clear" w:color="auto" w:fill="auto"/>
            <w:hideMark/>
          </w:tcPr>
          <w:p w14:paraId="4FCF5AD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onna</w:t>
            </w:r>
          </w:p>
        </w:tc>
        <w:tc>
          <w:tcPr>
            <w:tcW w:w="2790" w:type="dxa"/>
            <w:shd w:val="clear" w:color="auto" w:fill="auto"/>
            <w:hideMark/>
          </w:tcPr>
          <w:p w14:paraId="60DD1A7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16525476" w14:textId="77777777" w:rsidTr="00CF30CA">
        <w:tc>
          <w:tcPr>
            <w:tcW w:w="8267" w:type="dxa"/>
            <w:shd w:val="clear" w:color="auto" w:fill="auto"/>
          </w:tcPr>
          <w:p w14:paraId="5311CF9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D55F985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0E158E57" w14:textId="77777777" w:rsidTr="00CF30CA">
        <w:tc>
          <w:tcPr>
            <w:tcW w:w="8267" w:type="dxa"/>
            <w:shd w:val="clear" w:color="auto" w:fill="auto"/>
          </w:tcPr>
          <w:p w14:paraId="221C47F9" w14:textId="2E74B343" w:rsidR="007617E0" w:rsidRPr="00A634A7" w:rsidRDefault="007617E0" w:rsidP="007617E0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venienza: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201E75C" w14:textId="3626FF4A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5E00BD59" w14:textId="77777777" w:rsidTr="00CF30CA">
        <w:tc>
          <w:tcPr>
            <w:tcW w:w="8267" w:type="dxa"/>
            <w:shd w:val="clear" w:color="auto" w:fill="auto"/>
          </w:tcPr>
          <w:p w14:paraId="04B0FF83" w14:textId="7FD9A314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uglia   </w:t>
            </w:r>
          </w:p>
        </w:tc>
        <w:tc>
          <w:tcPr>
            <w:tcW w:w="2790" w:type="dxa"/>
            <w:shd w:val="clear" w:color="auto" w:fill="auto"/>
          </w:tcPr>
          <w:p w14:paraId="1546F3B9" w14:textId="6742CBB1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F42E02D" w14:textId="77777777" w:rsidTr="00CF30CA">
        <w:tc>
          <w:tcPr>
            <w:tcW w:w="8267" w:type="dxa"/>
            <w:shd w:val="clear" w:color="auto" w:fill="auto"/>
          </w:tcPr>
          <w:p w14:paraId="5D6CE190" w14:textId="46D4DFF0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talia (specificare Regione) ___________________________                                                              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3516302C" w14:textId="088D420F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3FB17556" w14:textId="77777777" w:rsidTr="00CF30CA">
        <w:tc>
          <w:tcPr>
            <w:tcW w:w="8267" w:type="dxa"/>
            <w:shd w:val="clear" w:color="auto" w:fill="auto"/>
          </w:tcPr>
          <w:p w14:paraId="2B5CE983" w14:textId="62BBD3EB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Estero</w:t>
            </w: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(specificare Stato) _____________________________</w:t>
            </w:r>
          </w:p>
        </w:tc>
        <w:tc>
          <w:tcPr>
            <w:tcW w:w="2790" w:type="dxa"/>
            <w:shd w:val="clear" w:color="auto" w:fill="auto"/>
          </w:tcPr>
          <w:p w14:paraId="2677096E" w14:textId="2E2BFD7C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01B9DAD9" w14:textId="77777777" w:rsidTr="00CF30CA">
        <w:tc>
          <w:tcPr>
            <w:tcW w:w="8267" w:type="dxa"/>
            <w:shd w:val="clear" w:color="auto" w:fill="auto"/>
            <w:hideMark/>
          </w:tcPr>
          <w:p w14:paraId="5D348172" w14:textId="77777777" w:rsidR="00535107" w:rsidRPr="00A634A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 già visitato la Puglia negli ultimi cinque anni?</w:t>
            </w:r>
          </w:p>
          <w:p w14:paraId="4256DBC3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□ Sì                                □ No                    □ Sono pugliese  </w:t>
            </w:r>
          </w:p>
        </w:tc>
        <w:tc>
          <w:tcPr>
            <w:tcW w:w="2790" w:type="dxa"/>
            <w:shd w:val="clear" w:color="auto" w:fill="auto"/>
          </w:tcPr>
          <w:p w14:paraId="55358846" w14:textId="037E03BD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left="272"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</w:p>
        </w:tc>
      </w:tr>
      <w:tr w:rsidR="00A634A7" w:rsidRPr="00A634A7" w14:paraId="1BCE4192" w14:textId="77777777" w:rsidTr="00CF30CA">
        <w:tc>
          <w:tcPr>
            <w:tcW w:w="8267" w:type="dxa"/>
            <w:shd w:val="clear" w:color="auto" w:fill="auto"/>
          </w:tcPr>
          <w:p w14:paraId="520D5C2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594E2D0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7F902D12" w14:textId="77777777" w:rsidTr="00CF30CA">
        <w:tc>
          <w:tcPr>
            <w:tcW w:w="8267" w:type="dxa"/>
            <w:shd w:val="clear" w:color="auto" w:fill="auto"/>
            <w:hideMark/>
          </w:tcPr>
          <w:p w14:paraId="52B6491E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tivazione del viaggio:</w:t>
            </w:r>
          </w:p>
        </w:tc>
        <w:tc>
          <w:tcPr>
            <w:tcW w:w="2790" w:type="dxa"/>
            <w:shd w:val="clear" w:color="auto" w:fill="auto"/>
          </w:tcPr>
          <w:p w14:paraId="361FDDE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7DF3EF9B" w14:textId="77777777" w:rsidTr="00CF30CA">
        <w:tc>
          <w:tcPr>
            <w:tcW w:w="8267" w:type="dxa"/>
            <w:shd w:val="clear" w:color="auto" w:fill="auto"/>
            <w:hideMark/>
          </w:tcPr>
          <w:p w14:paraId="591E030C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acanza </w:t>
            </w:r>
          </w:p>
        </w:tc>
        <w:tc>
          <w:tcPr>
            <w:tcW w:w="2790" w:type="dxa"/>
            <w:shd w:val="clear" w:color="auto" w:fill="auto"/>
            <w:hideMark/>
          </w:tcPr>
          <w:p w14:paraId="6F67D8C5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3CCA95C7" w14:textId="77777777" w:rsidTr="00CF30CA">
        <w:tc>
          <w:tcPr>
            <w:tcW w:w="8267" w:type="dxa"/>
            <w:shd w:val="clear" w:color="auto" w:fill="auto"/>
            <w:hideMark/>
          </w:tcPr>
          <w:p w14:paraId="123BF8D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Lavoro</w:t>
            </w:r>
          </w:p>
        </w:tc>
        <w:tc>
          <w:tcPr>
            <w:tcW w:w="2790" w:type="dxa"/>
            <w:shd w:val="clear" w:color="auto" w:fill="auto"/>
            <w:hideMark/>
          </w:tcPr>
          <w:p w14:paraId="21C5D00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34B6079" w14:textId="77777777" w:rsidTr="00CF30CA">
        <w:tc>
          <w:tcPr>
            <w:tcW w:w="8267" w:type="dxa"/>
            <w:shd w:val="clear" w:color="auto" w:fill="auto"/>
          </w:tcPr>
          <w:p w14:paraId="42E0C916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</w:t>
            </w:r>
          </w:p>
        </w:tc>
        <w:tc>
          <w:tcPr>
            <w:tcW w:w="2790" w:type="dxa"/>
            <w:shd w:val="clear" w:color="auto" w:fill="auto"/>
          </w:tcPr>
          <w:p w14:paraId="448F2A0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7A8B889" w14:textId="77777777" w:rsidTr="00CF30CA">
        <w:tc>
          <w:tcPr>
            <w:tcW w:w="8267" w:type="dxa"/>
            <w:shd w:val="clear" w:color="auto" w:fill="auto"/>
          </w:tcPr>
          <w:p w14:paraId="3DC0E251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2BB7078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5314A08B" w14:textId="77777777" w:rsidTr="00CF30CA">
        <w:tc>
          <w:tcPr>
            <w:tcW w:w="8267" w:type="dxa"/>
            <w:shd w:val="clear" w:color="auto" w:fill="auto"/>
          </w:tcPr>
          <w:p w14:paraId="0EBC283B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09"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uò indicarci lo scopo principale della sua vacanza/soggiorno? </w:t>
            </w:r>
          </w:p>
          <w:p w14:paraId="6360055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elax</w:t>
            </w:r>
          </w:p>
          <w:p w14:paraId="75B9FDB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noscere nuove persone, trovare un partner, rafforzare legami </w:t>
            </w:r>
          </w:p>
          <w:p w14:paraId="7B478C9A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uga/evasione, allontanamento da situazioni complesse </w:t>
            </w:r>
          </w:p>
          <w:p w14:paraId="02E9ED7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icerca del benessere fisico, terapie mediche o estetiche</w:t>
            </w:r>
          </w:p>
          <w:p w14:paraId="6347383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edere posti incontaminati, respirare aria pulita</w:t>
            </w:r>
          </w:p>
          <w:p w14:paraId="3E44248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ivere nuove esperienze</w:t>
            </w:r>
          </w:p>
          <w:p w14:paraId="5739D5EF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Imparare, arricchirsi culturalmente</w:t>
            </w:r>
          </w:p>
          <w:p w14:paraId="60D126EF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Business</w:t>
            </w:r>
          </w:p>
          <w:p w14:paraId="52CF9B5B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Altro (specificare) _____________________________</w:t>
            </w:r>
          </w:p>
          <w:p w14:paraId="0187C78E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0FF4FBA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erché ha scelto la Puglia come destinazione? </w:t>
            </w:r>
          </w:p>
          <w:p w14:paraId="6DA274C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esenza di un volo diretto con la mia destinazione di origine </w:t>
            </w:r>
          </w:p>
          <w:p w14:paraId="0C67C6C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Prezzi competitivi del soggiorno rispetto ad altre destinazioni</w:t>
            </w:r>
          </w:p>
          <w:p w14:paraId="0442505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uon clima </w:t>
            </w:r>
          </w:p>
          <w:p w14:paraId="7F11A180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er caso </w:t>
            </w:r>
          </w:p>
          <w:p w14:paraId="626DA1A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otorietà dell’enogastronomia </w:t>
            </w:r>
          </w:p>
          <w:p w14:paraId="22DFBB7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Notorietà del patrimonio culturale e UNESCO</w:t>
            </w:r>
          </w:p>
          <w:p w14:paraId="7C27B3B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re incontaminato </w:t>
            </w:r>
          </w:p>
          <w:p w14:paraId="1A26A4D7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__</w:t>
            </w:r>
          </w:p>
          <w:p w14:paraId="578E7D7B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25F24EC" w14:textId="742847CA" w:rsidR="00535107" w:rsidRPr="00A634A7" w:rsidRDefault="00535107" w:rsidP="00CF30CA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calità principali del soggiorno (specificare</w:t>
            </w:r>
            <w:proofErr w:type="gramStart"/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: </w:t>
            </w:r>
            <w:r w:rsidR="007617E0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gramEnd"/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1 ___________  2 ___________ 3 ___________</w:t>
            </w:r>
          </w:p>
        </w:tc>
        <w:tc>
          <w:tcPr>
            <w:tcW w:w="2790" w:type="dxa"/>
            <w:shd w:val="clear" w:color="auto" w:fill="auto"/>
          </w:tcPr>
          <w:p w14:paraId="27185BD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C87DC0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3102C91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0E8A89A0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73CE7585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527F6A9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7D285B9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04EE06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D030DB5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931A721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40E576AD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E06B4F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258898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9A18D5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05B7EF0B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7C5A217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28C262A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444EFF0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259A740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1620B2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951E1F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5218B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0064A716" w14:textId="77777777" w:rsidTr="00CF30CA">
        <w:tc>
          <w:tcPr>
            <w:tcW w:w="8267" w:type="dxa"/>
            <w:shd w:val="clear" w:color="auto" w:fill="auto"/>
          </w:tcPr>
          <w:p w14:paraId="595FE68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F1C012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640F9BC9" w14:textId="77777777" w:rsidTr="00CF30CA">
        <w:tc>
          <w:tcPr>
            <w:tcW w:w="8267" w:type="dxa"/>
            <w:shd w:val="clear" w:color="auto" w:fill="auto"/>
          </w:tcPr>
          <w:p w14:paraId="306AA4C6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zzo di trasporto utilizzato per spostamenti interni alla Puglia:</w:t>
            </w:r>
          </w:p>
        </w:tc>
        <w:tc>
          <w:tcPr>
            <w:tcW w:w="2790" w:type="dxa"/>
            <w:shd w:val="clear" w:color="auto" w:fill="auto"/>
          </w:tcPr>
          <w:p w14:paraId="0640191A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55BC3024" w14:textId="77777777" w:rsidTr="00CF30CA">
        <w:tc>
          <w:tcPr>
            <w:tcW w:w="8267" w:type="dxa"/>
            <w:shd w:val="clear" w:color="auto" w:fill="auto"/>
          </w:tcPr>
          <w:p w14:paraId="45D867B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uto propria </w:t>
            </w:r>
          </w:p>
        </w:tc>
        <w:tc>
          <w:tcPr>
            <w:tcW w:w="2790" w:type="dxa"/>
            <w:shd w:val="clear" w:color="auto" w:fill="auto"/>
          </w:tcPr>
          <w:p w14:paraId="1A0F3DA2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0A91EEA" w14:textId="77777777" w:rsidTr="00CF30CA">
        <w:tc>
          <w:tcPr>
            <w:tcW w:w="8267" w:type="dxa"/>
            <w:shd w:val="clear" w:color="auto" w:fill="auto"/>
          </w:tcPr>
          <w:p w14:paraId="2F8FA913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 a noleggio</w:t>
            </w:r>
          </w:p>
        </w:tc>
        <w:tc>
          <w:tcPr>
            <w:tcW w:w="2790" w:type="dxa"/>
            <w:shd w:val="clear" w:color="auto" w:fill="auto"/>
          </w:tcPr>
          <w:p w14:paraId="35560922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516D5BAE" w14:textId="77777777" w:rsidTr="00CF30CA">
        <w:tc>
          <w:tcPr>
            <w:tcW w:w="8267" w:type="dxa"/>
            <w:shd w:val="clear" w:color="auto" w:fill="auto"/>
          </w:tcPr>
          <w:p w14:paraId="19E10AC6" w14:textId="2B718FA6"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Treno</w:t>
            </w:r>
          </w:p>
        </w:tc>
        <w:tc>
          <w:tcPr>
            <w:tcW w:w="2790" w:type="dxa"/>
            <w:shd w:val="clear" w:color="auto" w:fill="auto"/>
          </w:tcPr>
          <w:p w14:paraId="32BE8126" w14:textId="3EA0971D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1FCAB5B9" w14:textId="77777777" w:rsidTr="00CF30CA">
        <w:tc>
          <w:tcPr>
            <w:tcW w:w="8267" w:type="dxa"/>
            <w:shd w:val="clear" w:color="auto" w:fill="auto"/>
          </w:tcPr>
          <w:p w14:paraId="1919C052" w14:textId="0FFE6872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bus</w:t>
            </w:r>
          </w:p>
        </w:tc>
        <w:tc>
          <w:tcPr>
            <w:tcW w:w="2790" w:type="dxa"/>
            <w:shd w:val="clear" w:color="auto" w:fill="auto"/>
          </w:tcPr>
          <w:p w14:paraId="0BF3B746" w14:textId="517306DF" w:rsidR="00535107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  <w:r w:rsidR="00535107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634A7" w:rsidRPr="00A634A7" w14:paraId="6E3FB787" w14:textId="77777777" w:rsidTr="00CF30CA">
        <w:tc>
          <w:tcPr>
            <w:tcW w:w="8267" w:type="dxa"/>
            <w:shd w:val="clear" w:color="auto" w:fill="auto"/>
          </w:tcPr>
          <w:p w14:paraId="0BB4E1B3" w14:textId="244E0034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(specificare)___________________________</w:t>
            </w:r>
          </w:p>
        </w:tc>
        <w:tc>
          <w:tcPr>
            <w:tcW w:w="2790" w:type="dxa"/>
            <w:shd w:val="clear" w:color="auto" w:fill="auto"/>
          </w:tcPr>
          <w:p w14:paraId="35433472" w14:textId="43F1DAA8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C5821D5" w14:textId="77777777" w:rsidTr="00CF30CA">
        <w:tc>
          <w:tcPr>
            <w:tcW w:w="8267" w:type="dxa"/>
            <w:shd w:val="clear" w:color="auto" w:fill="auto"/>
          </w:tcPr>
          <w:p w14:paraId="1E8F1134" w14:textId="77777777" w:rsidR="00CF30CA" w:rsidRPr="00A634A7" w:rsidRDefault="00CF30CA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7193C0CB" w14:textId="77777777" w:rsidR="00CF30CA" w:rsidRPr="00A634A7" w:rsidRDefault="00CF30CA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4E0A68EA" w14:textId="77777777" w:rsidR="00CF30CA" w:rsidRDefault="00CF30CA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535107" w:rsidRPr="00535107" w14:paraId="511CD23E" w14:textId="77777777" w:rsidTr="00CF30CA">
        <w:tc>
          <w:tcPr>
            <w:tcW w:w="11057" w:type="dxa"/>
            <w:gridSpan w:val="2"/>
            <w:shd w:val="clear" w:color="auto" w:fill="auto"/>
          </w:tcPr>
          <w:p w14:paraId="313B75A4" w14:textId="7B96F03A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Cs w:val="20"/>
              </w:rPr>
              <w:lastRenderedPageBreak/>
              <w:t xml:space="preserve">TIPOLOGIA D’INFORMAZIONI RICHIESTE </w:t>
            </w:r>
            <w:r w:rsidRPr="00535107">
              <w:rPr>
                <w:rFonts w:asciiTheme="majorHAnsi" w:hAnsiTheme="majorHAnsi" w:cstheme="majorHAnsi"/>
                <w:b/>
                <w:bCs/>
                <w:i/>
                <w:color w:val="17365D"/>
                <w:szCs w:val="20"/>
              </w:rPr>
              <w:t>(barrare la casella “nessuna di queste” per la tipologia d’informazioni che non hai richiesto)</w:t>
            </w:r>
          </w:p>
        </w:tc>
      </w:tr>
      <w:tr w:rsidR="00535107" w:rsidRPr="00535107" w14:paraId="341CAF73" w14:textId="77777777" w:rsidTr="00CF30CA">
        <w:tc>
          <w:tcPr>
            <w:tcW w:w="8364" w:type="dxa"/>
            <w:shd w:val="clear" w:color="auto" w:fill="auto"/>
            <w:hideMark/>
          </w:tcPr>
          <w:p w14:paraId="59BA812B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Logistica e trasporti</w:t>
            </w:r>
          </w:p>
        </w:tc>
        <w:tc>
          <w:tcPr>
            <w:tcW w:w="2693" w:type="dxa"/>
            <w:shd w:val="clear" w:color="auto" w:fill="auto"/>
          </w:tcPr>
          <w:p w14:paraId="62FA36F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747A069E" w14:textId="77777777" w:rsidTr="00CF30CA">
        <w:trPr>
          <w:trHeight w:val="138"/>
        </w:trPr>
        <w:tc>
          <w:tcPr>
            <w:tcW w:w="8364" w:type="dxa"/>
            <w:shd w:val="clear" w:color="auto" w:fill="auto"/>
          </w:tcPr>
          <w:p w14:paraId="4B83AE4F" w14:textId="77777777" w:rsidR="00535107" w:rsidRPr="007617E0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gli autobus per (indicare la destinazione) 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14:paraId="15C2FD3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26D1A87" w14:textId="77777777" w:rsidTr="00CF30CA">
        <w:tc>
          <w:tcPr>
            <w:tcW w:w="8364" w:type="dxa"/>
            <w:shd w:val="clear" w:color="auto" w:fill="auto"/>
            <w:hideMark/>
          </w:tcPr>
          <w:p w14:paraId="085CC61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i treni per (indicare la destinazione) ________________________</w:t>
            </w:r>
          </w:p>
          <w:p w14:paraId="6A2879BB" w14:textId="529497A9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DD2F42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10EDEB6B" w14:textId="464A6A14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382966D6" w14:textId="77777777" w:rsidTr="00CF30CA">
        <w:tc>
          <w:tcPr>
            <w:tcW w:w="8364" w:type="dxa"/>
            <w:shd w:val="clear" w:color="auto" w:fill="auto"/>
          </w:tcPr>
          <w:p w14:paraId="35303EEA" w14:textId="298B12E0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axi</w:t>
            </w:r>
          </w:p>
        </w:tc>
        <w:tc>
          <w:tcPr>
            <w:tcW w:w="2693" w:type="dxa"/>
            <w:shd w:val="clear" w:color="auto" w:fill="auto"/>
          </w:tcPr>
          <w:p w14:paraId="16EA5E1E" w14:textId="2FD45663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1BFDA43" w14:textId="77777777" w:rsidTr="00CF30CA">
        <w:tc>
          <w:tcPr>
            <w:tcW w:w="8364" w:type="dxa"/>
            <w:shd w:val="clear" w:color="auto" w:fill="auto"/>
            <w:hideMark/>
          </w:tcPr>
          <w:p w14:paraId="7E9F586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utonoleggio</w:t>
            </w:r>
          </w:p>
        </w:tc>
        <w:tc>
          <w:tcPr>
            <w:tcW w:w="2693" w:type="dxa"/>
            <w:shd w:val="clear" w:color="auto" w:fill="auto"/>
            <w:hideMark/>
          </w:tcPr>
          <w:p w14:paraId="42102DF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FEF91D1" w14:textId="77777777" w:rsidTr="00CF30CA">
        <w:tc>
          <w:tcPr>
            <w:tcW w:w="8364" w:type="dxa"/>
            <w:shd w:val="clear" w:color="auto" w:fill="auto"/>
            <w:hideMark/>
          </w:tcPr>
          <w:p w14:paraId="3824F00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oleggio con conducente</w:t>
            </w:r>
          </w:p>
          <w:p w14:paraId="7C199635" w14:textId="7498D84F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CA479A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4CDB9BA9" w14:textId="56E504B4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01E5E03" w14:textId="77777777" w:rsidTr="00CF30CA">
        <w:tc>
          <w:tcPr>
            <w:tcW w:w="8364" w:type="dxa"/>
            <w:shd w:val="clear" w:color="auto" w:fill="auto"/>
          </w:tcPr>
          <w:p w14:paraId="37F95E5B" w14:textId="26AF39EC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74A59A53" w14:textId="2AF25E89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A37C32A" w14:textId="77777777" w:rsidTr="00CF30CA">
        <w:tc>
          <w:tcPr>
            <w:tcW w:w="8364" w:type="dxa"/>
            <w:shd w:val="clear" w:color="auto" w:fill="auto"/>
            <w:hideMark/>
          </w:tcPr>
          <w:p w14:paraId="44B9B63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14:paraId="2390847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1ADF676" w14:textId="77777777" w:rsidTr="00CF30CA">
        <w:tc>
          <w:tcPr>
            <w:tcW w:w="8364" w:type="dxa"/>
            <w:shd w:val="clear" w:color="auto" w:fill="auto"/>
          </w:tcPr>
          <w:p w14:paraId="484729F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214DA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1D95232" w14:textId="77777777" w:rsidTr="00CF30CA">
        <w:tc>
          <w:tcPr>
            <w:tcW w:w="8364" w:type="dxa"/>
            <w:shd w:val="clear" w:color="auto" w:fill="auto"/>
            <w:hideMark/>
          </w:tcPr>
          <w:p w14:paraId="79D4D638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Temi oggetto dell’informazione richiesta:</w:t>
            </w:r>
          </w:p>
        </w:tc>
        <w:tc>
          <w:tcPr>
            <w:tcW w:w="2693" w:type="dxa"/>
            <w:shd w:val="clear" w:color="auto" w:fill="auto"/>
          </w:tcPr>
          <w:p w14:paraId="752B1BE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01E60174" w14:textId="77777777" w:rsidTr="00CF30CA">
        <w:tc>
          <w:tcPr>
            <w:tcW w:w="8364" w:type="dxa"/>
            <w:shd w:val="clear" w:color="auto" w:fill="auto"/>
            <w:hideMark/>
          </w:tcPr>
          <w:p w14:paraId="5932F857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rte e cultura</w:t>
            </w:r>
          </w:p>
        </w:tc>
        <w:tc>
          <w:tcPr>
            <w:tcW w:w="2693" w:type="dxa"/>
            <w:shd w:val="clear" w:color="auto" w:fill="auto"/>
            <w:hideMark/>
          </w:tcPr>
          <w:p w14:paraId="136E19F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E3FF2F4" w14:textId="77777777" w:rsidTr="00CF30CA">
        <w:tc>
          <w:tcPr>
            <w:tcW w:w="8364" w:type="dxa"/>
            <w:shd w:val="clear" w:color="auto" w:fill="auto"/>
            <w:hideMark/>
          </w:tcPr>
          <w:p w14:paraId="6FD27CE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atura (parchi, aree protette, ecc.)</w:t>
            </w:r>
          </w:p>
        </w:tc>
        <w:tc>
          <w:tcPr>
            <w:tcW w:w="2693" w:type="dxa"/>
            <w:shd w:val="clear" w:color="auto" w:fill="auto"/>
            <w:hideMark/>
          </w:tcPr>
          <w:p w14:paraId="790DB75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6447F9A" w14:textId="77777777" w:rsidTr="00CF30CA">
        <w:tc>
          <w:tcPr>
            <w:tcW w:w="8364" w:type="dxa"/>
            <w:shd w:val="clear" w:color="auto" w:fill="auto"/>
          </w:tcPr>
          <w:p w14:paraId="16584CD7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Mare</w:t>
            </w:r>
          </w:p>
        </w:tc>
        <w:tc>
          <w:tcPr>
            <w:tcW w:w="2693" w:type="dxa"/>
            <w:shd w:val="clear" w:color="auto" w:fill="auto"/>
            <w:hideMark/>
          </w:tcPr>
          <w:p w14:paraId="5488918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907D66B" w14:textId="77777777" w:rsidTr="00CF30CA">
        <w:tc>
          <w:tcPr>
            <w:tcW w:w="8364" w:type="dxa"/>
            <w:shd w:val="clear" w:color="auto" w:fill="auto"/>
          </w:tcPr>
          <w:p w14:paraId="5CE0055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nogastronomia</w:t>
            </w:r>
          </w:p>
        </w:tc>
        <w:tc>
          <w:tcPr>
            <w:tcW w:w="2693" w:type="dxa"/>
            <w:shd w:val="clear" w:color="auto" w:fill="auto"/>
            <w:hideMark/>
          </w:tcPr>
          <w:p w14:paraId="1938F47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19F1E8E" w14:textId="77777777" w:rsidTr="00CF30CA">
        <w:tc>
          <w:tcPr>
            <w:tcW w:w="8364" w:type="dxa"/>
            <w:shd w:val="clear" w:color="auto" w:fill="auto"/>
          </w:tcPr>
          <w:p w14:paraId="7CB9A88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eligione e spiritualità</w:t>
            </w:r>
          </w:p>
        </w:tc>
        <w:tc>
          <w:tcPr>
            <w:tcW w:w="2693" w:type="dxa"/>
            <w:shd w:val="clear" w:color="auto" w:fill="auto"/>
            <w:hideMark/>
          </w:tcPr>
          <w:p w14:paraId="79822A5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7599E0F" w14:textId="77777777" w:rsidTr="00CF30CA">
        <w:tc>
          <w:tcPr>
            <w:tcW w:w="8364" w:type="dxa"/>
            <w:shd w:val="clear" w:color="auto" w:fill="auto"/>
          </w:tcPr>
          <w:p w14:paraId="2063E41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Sport </w:t>
            </w:r>
          </w:p>
        </w:tc>
        <w:tc>
          <w:tcPr>
            <w:tcW w:w="2693" w:type="dxa"/>
            <w:shd w:val="clear" w:color="auto" w:fill="auto"/>
          </w:tcPr>
          <w:p w14:paraId="3330EF5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BF58514" w14:textId="77777777" w:rsidTr="00CF30CA">
        <w:tc>
          <w:tcPr>
            <w:tcW w:w="8364" w:type="dxa"/>
            <w:shd w:val="clear" w:color="auto" w:fill="auto"/>
          </w:tcPr>
          <w:p w14:paraId="4411A90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Benessere</w:t>
            </w:r>
          </w:p>
        </w:tc>
        <w:tc>
          <w:tcPr>
            <w:tcW w:w="2693" w:type="dxa"/>
            <w:shd w:val="clear" w:color="auto" w:fill="auto"/>
          </w:tcPr>
          <w:p w14:paraId="748E238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3046162" w14:textId="77777777" w:rsidTr="00CF30CA">
        <w:tc>
          <w:tcPr>
            <w:tcW w:w="8364" w:type="dxa"/>
            <w:shd w:val="clear" w:color="auto" w:fill="auto"/>
          </w:tcPr>
          <w:p w14:paraId="270E5863" w14:textId="4CB7C0D4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radizione e Folklore</w:t>
            </w:r>
          </w:p>
        </w:tc>
        <w:tc>
          <w:tcPr>
            <w:tcW w:w="2693" w:type="dxa"/>
            <w:shd w:val="clear" w:color="auto" w:fill="auto"/>
          </w:tcPr>
          <w:p w14:paraId="75254CE8" w14:textId="555F8680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45E2514C" w14:textId="77777777" w:rsidTr="00CF30CA">
        <w:tc>
          <w:tcPr>
            <w:tcW w:w="8364" w:type="dxa"/>
            <w:shd w:val="clear" w:color="auto" w:fill="auto"/>
          </w:tcPr>
          <w:p w14:paraId="0445935C" w14:textId="6068559C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7C32DA01" w14:textId="6F817B2E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4A0F6090" w14:textId="77777777" w:rsidTr="00CF30CA">
        <w:tc>
          <w:tcPr>
            <w:tcW w:w="8364" w:type="dxa"/>
            <w:shd w:val="clear" w:color="auto" w:fill="auto"/>
            <w:hideMark/>
          </w:tcPr>
          <w:p w14:paraId="4A18C53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14:paraId="3353B0C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CB22A5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CC63B13" w14:textId="77777777" w:rsidTr="00CF30CA">
        <w:tc>
          <w:tcPr>
            <w:tcW w:w="8364" w:type="dxa"/>
            <w:shd w:val="clear" w:color="auto" w:fill="auto"/>
          </w:tcPr>
          <w:p w14:paraId="40E3211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7A240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7CE336CE" w14:textId="77777777" w:rsidTr="00CF30CA">
        <w:tc>
          <w:tcPr>
            <w:tcW w:w="8364" w:type="dxa"/>
            <w:shd w:val="clear" w:color="auto" w:fill="auto"/>
            <w:hideMark/>
          </w:tcPr>
          <w:p w14:paraId="4AF8520C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Eventi e attività:</w:t>
            </w:r>
          </w:p>
        </w:tc>
        <w:tc>
          <w:tcPr>
            <w:tcW w:w="2693" w:type="dxa"/>
            <w:shd w:val="clear" w:color="auto" w:fill="auto"/>
          </w:tcPr>
          <w:p w14:paraId="3370791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58E88A3E" w14:textId="77777777" w:rsidTr="00CF30CA">
        <w:tc>
          <w:tcPr>
            <w:tcW w:w="8364" w:type="dxa"/>
            <w:shd w:val="clear" w:color="auto" w:fill="auto"/>
            <w:hideMark/>
          </w:tcPr>
          <w:p w14:paraId="33BA84E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Concerti ed eventi musicali</w:t>
            </w:r>
          </w:p>
        </w:tc>
        <w:tc>
          <w:tcPr>
            <w:tcW w:w="2693" w:type="dxa"/>
            <w:shd w:val="clear" w:color="auto" w:fill="auto"/>
            <w:hideMark/>
          </w:tcPr>
          <w:p w14:paraId="15898CB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D928070" w14:textId="77777777" w:rsidTr="00CF30CA">
        <w:tc>
          <w:tcPr>
            <w:tcW w:w="8364" w:type="dxa"/>
            <w:shd w:val="clear" w:color="auto" w:fill="auto"/>
          </w:tcPr>
          <w:p w14:paraId="6C0C6215" w14:textId="77777777" w:rsidR="00535107" w:rsidRPr="00535107" w:rsidRDefault="00535107" w:rsidP="006D3900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culturali</w:t>
            </w:r>
          </w:p>
        </w:tc>
        <w:tc>
          <w:tcPr>
            <w:tcW w:w="2693" w:type="dxa"/>
            <w:shd w:val="clear" w:color="auto" w:fill="auto"/>
          </w:tcPr>
          <w:p w14:paraId="321BBF9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C6DD839" w14:textId="77777777" w:rsidTr="00CF30CA">
        <w:tc>
          <w:tcPr>
            <w:tcW w:w="8364" w:type="dxa"/>
            <w:shd w:val="clear" w:color="auto" w:fill="auto"/>
            <w:hideMark/>
          </w:tcPr>
          <w:p w14:paraId="28562E7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pettacoli teatrali</w:t>
            </w:r>
          </w:p>
        </w:tc>
        <w:tc>
          <w:tcPr>
            <w:tcW w:w="2693" w:type="dxa"/>
            <w:shd w:val="clear" w:color="auto" w:fill="auto"/>
            <w:hideMark/>
          </w:tcPr>
          <w:p w14:paraId="0D40724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9FF2CB8" w14:textId="77777777" w:rsidTr="00CF30CA">
        <w:tc>
          <w:tcPr>
            <w:tcW w:w="8364" w:type="dxa"/>
            <w:shd w:val="clear" w:color="auto" w:fill="auto"/>
          </w:tcPr>
          <w:p w14:paraId="1D0D044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sportivi</w:t>
            </w:r>
          </w:p>
        </w:tc>
        <w:tc>
          <w:tcPr>
            <w:tcW w:w="2693" w:type="dxa"/>
            <w:shd w:val="clear" w:color="auto" w:fill="auto"/>
          </w:tcPr>
          <w:p w14:paraId="1769341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1BA4E66" w14:textId="77777777" w:rsidTr="00CF30CA">
        <w:tc>
          <w:tcPr>
            <w:tcW w:w="8364" w:type="dxa"/>
            <w:shd w:val="clear" w:color="auto" w:fill="auto"/>
            <w:hideMark/>
          </w:tcPr>
          <w:p w14:paraId="0D635FB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Mostre </w:t>
            </w:r>
          </w:p>
        </w:tc>
        <w:tc>
          <w:tcPr>
            <w:tcW w:w="2693" w:type="dxa"/>
            <w:shd w:val="clear" w:color="auto" w:fill="auto"/>
            <w:hideMark/>
          </w:tcPr>
          <w:p w14:paraId="385AE2C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947063E" w14:textId="77777777" w:rsidTr="00CF30CA">
        <w:tc>
          <w:tcPr>
            <w:tcW w:w="8364" w:type="dxa"/>
            <w:shd w:val="clear" w:color="auto" w:fill="auto"/>
            <w:hideMark/>
          </w:tcPr>
          <w:p w14:paraId="335E66B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Visite guidate</w:t>
            </w:r>
          </w:p>
        </w:tc>
        <w:tc>
          <w:tcPr>
            <w:tcW w:w="2693" w:type="dxa"/>
            <w:shd w:val="clear" w:color="auto" w:fill="auto"/>
            <w:hideMark/>
          </w:tcPr>
          <w:p w14:paraId="47963A4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42E8ABE" w14:textId="77777777" w:rsidTr="00CF30CA">
        <w:tc>
          <w:tcPr>
            <w:tcW w:w="8364" w:type="dxa"/>
            <w:shd w:val="clear" w:color="auto" w:fill="auto"/>
            <w:hideMark/>
          </w:tcPr>
          <w:p w14:paraId="64C75EC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Escursioni </w:t>
            </w:r>
          </w:p>
        </w:tc>
        <w:tc>
          <w:tcPr>
            <w:tcW w:w="2693" w:type="dxa"/>
            <w:shd w:val="clear" w:color="auto" w:fill="auto"/>
            <w:hideMark/>
          </w:tcPr>
          <w:p w14:paraId="4F8CB5F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05EC345" w14:textId="77777777" w:rsidTr="00CF30CA">
        <w:tc>
          <w:tcPr>
            <w:tcW w:w="8364" w:type="dxa"/>
            <w:shd w:val="clear" w:color="auto" w:fill="auto"/>
            <w:hideMark/>
          </w:tcPr>
          <w:p w14:paraId="688D811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Laboratori</w:t>
            </w:r>
          </w:p>
          <w:p w14:paraId="179D9EE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  <w:hideMark/>
          </w:tcPr>
          <w:p w14:paraId="14E4E39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2BFB3CF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0970C75" w14:textId="77777777" w:rsidTr="00CF30CA">
        <w:tc>
          <w:tcPr>
            <w:tcW w:w="8364" w:type="dxa"/>
            <w:shd w:val="clear" w:color="auto" w:fill="auto"/>
            <w:hideMark/>
          </w:tcPr>
          <w:p w14:paraId="2E760B5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14:paraId="019E5B0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316110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7B5E52E" w14:textId="77777777" w:rsidTr="00CF30CA">
        <w:tc>
          <w:tcPr>
            <w:tcW w:w="8364" w:type="dxa"/>
            <w:shd w:val="clear" w:color="auto" w:fill="auto"/>
          </w:tcPr>
          <w:p w14:paraId="4A9E1F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F2EF69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5445A31B" w14:textId="77777777" w:rsidTr="00CF30CA">
        <w:tc>
          <w:tcPr>
            <w:tcW w:w="8364" w:type="dxa"/>
            <w:shd w:val="clear" w:color="auto" w:fill="auto"/>
            <w:hideMark/>
          </w:tcPr>
          <w:p w14:paraId="6DC5D994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Servizi turistici:</w:t>
            </w:r>
          </w:p>
        </w:tc>
        <w:tc>
          <w:tcPr>
            <w:tcW w:w="2693" w:type="dxa"/>
            <w:shd w:val="clear" w:color="auto" w:fill="auto"/>
          </w:tcPr>
          <w:p w14:paraId="5A38E8B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47776039" w14:textId="77777777" w:rsidTr="00CF30CA">
        <w:tc>
          <w:tcPr>
            <w:tcW w:w="8364" w:type="dxa"/>
            <w:shd w:val="clear" w:color="auto" w:fill="auto"/>
            <w:hideMark/>
          </w:tcPr>
          <w:p w14:paraId="0E8F13B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cettività (dove alloggiare)</w:t>
            </w:r>
          </w:p>
        </w:tc>
        <w:tc>
          <w:tcPr>
            <w:tcW w:w="2693" w:type="dxa"/>
            <w:shd w:val="clear" w:color="auto" w:fill="auto"/>
            <w:hideMark/>
          </w:tcPr>
          <w:p w14:paraId="21F4CD5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82E48D1" w14:textId="77777777" w:rsidTr="00CF30CA">
        <w:tc>
          <w:tcPr>
            <w:tcW w:w="8364" w:type="dxa"/>
            <w:shd w:val="clear" w:color="auto" w:fill="auto"/>
            <w:hideMark/>
          </w:tcPr>
          <w:p w14:paraId="49B332B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storazione (dove mangiare)</w:t>
            </w:r>
          </w:p>
        </w:tc>
        <w:tc>
          <w:tcPr>
            <w:tcW w:w="2693" w:type="dxa"/>
            <w:shd w:val="clear" w:color="auto" w:fill="auto"/>
            <w:hideMark/>
          </w:tcPr>
          <w:p w14:paraId="7AAD5F4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10570C7" w14:textId="77777777" w:rsidTr="00CF30CA">
        <w:tc>
          <w:tcPr>
            <w:tcW w:w="8364" w:type="dxa"/>
            <w:shd w:val="clear" w:color="auto" w:fill="auto"/>
            <w:hideMark/>
          </w:tcPr>
          <w:p w14:paraId="52AC622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tabilimenti balneari</w:t>
            </w:r>
          </w:p>
        </w:tc>
        <w:tc>
          <w:tcPr>
            <w:tcW w:w="2693" w:type="dxa"/>
            <w:shd w:val="clear" w:color="auto" w:fill="auto"/>
            <w:hideMark/>
          </w:tcPr>
          <w:p w14:paraId="3A3E3F0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453AAF5" w14:textId="77777777" w:rsidTr="00CF30CA">
        <w:tc>
          <w:tcPr>
            <w:tcW w:w="8364" w:type="dxa"/>
            <w:shd w:val="clear" w:color="auto" w:fill="auto"/>
            <w:hideMark/>
          </w:tcPr>
          <w:p w14:paraId="48C4255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genzie di viaggio</w:t>
            </w:r>
          </w:p>
        </w:tc>
        <w:tc>
          <w:tcPr>
            <w:tcW w:w="2693" w:type="dxa"/>
            <w:shd w:val="clear" w:color="auto" w:fill="auto"/>
            <w:hideMark/>
          </w:tcPr>
          <w:p w14:paraId="27DA149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36E1092" w14:textId="77777777" w:rsidTr="00CF30CA">
        <w:tc>
          <w:tcPr>
            <w:tcW w:w="8364" w:type="dxa"/>
            <w:shd w:val="clear" w:color="auto" w:fill="auto"/>
          </w:tcPr>
          <w:p w14:paraId="48D2604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Guide turistiche</w:t>
            </w:r>
          </w:p>
          <w:p w14:paraId="49C3832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6C8ADAA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25F281E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42D5ADF" w14:textId="77777777" w:rsidTr="00CF30CA">
        <w:trPr>
          <w:trHeight w:val="227"/>
        </w:trPr>
        <w:tc>
          <w:tcPr>
            <w:tcW w:w="8364" w:type="dxa"/>
            <w:shd w:val="clear" w:color="auto" w:fill="auto"/>
            <w:hideMark/>
          </w:tcPr>
          <w:p w14:paraId="3AC5A50A" w14:textId="77777777" w:rsid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</w:t>
            </w:r>
          </w:p>
          <w:p w14:paraId="107E9DD7" w14:textId="6A9A413D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479EAB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4232BE3" w14:textId="77777777" w:rsidTr="00CF30CA">
        <w:trPr>
          <w:trHeight w:val="227"/>
        </w:trPr>
        <w:tc>
          <w:tcPr>
            <w:tcW w:w="8364" w:type="dxa"/>
            <w:shd w:val="clear" w:color="auto" w:fill="auto"/>
          </w:tcPr>
          <w:p w14:paraId="5763E16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DCBF28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</w:tbl>
    <w:p w14:paraId="1D957090" w14:textId="77777777" w:rsidR="00CF30CA" w:rsidRDefault="00CF30CA" w:rsidP="00CF30CA">
      <w:pPr>
        <w:spacing w:after="0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843"/>
        <w:gridCol w:w="2693"/>
      </w:tblGrid>
      <w:tr w:rsidR="00535107" w:rsidRPr="00535107" w14:paraId="1183E3DD" w14:textId="77777777" w:rsidTr="00CF30CA">
        <w:trPr>
          <w:trHeight w:val="227"/>
        </w:trPr>
        <w:tc>
          <w:tcPr>
            <w:tcW w:w="8364" w:type="dxa"/>
            <w:gridSpan w:val="2"/>
            <w:shd w:val="clear" w:color="auto" w:fill="auto"/>
          </w:tcPr>
          <w:p w14:paraId="59EE5416" w14:textId="549C2D1D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CUSTOMER SATISFACTION </w:t>
            </w:r>
          </w:p>
        </w:tc>
        <w:tc>
          <w:tcPr>
            <w:tcW w:w="2693" w:type="dxa"/>
            <w:shd w:val="clear" w:color="auto" w:fill="auto"/>
          </w:tcPr>
          <w:p w14:paraId="271CA8C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237DE2A3" w14:textId="77777777" w:rsidTr="00CF30CA">
        <w:tc>
          <w:tcPr>
            <w:tcW w:w="11057" w:type="dxa"/>
            <w:gridSpan w:val="3"/>
            <w:shd w:val="clear" w:color="auto" w:fill="auto"/>
          </w:tcPr>
          <w:p w14:paraId="4C9613EF" w14:textId="77777777" w:rsidR="00535107" w:rsidRPr="0053510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Indicare il grado di soddisfazione sulla qualità del servizio Infopoint, utilizzando la seguente scala di valori: </w:t>
            </w:r>
          </w:p>
          <w:p w14:paraId="73190FBE" w14:textId="4B543F91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HAnsi" w:hAnsiTheme="majorHAnsi" w:cstheme="majorHAnsi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i/>
                <w:iCs/>
                <w:color w:val="17365D"/>
                <w:sz w:val="18"/>
                <w:szCs w:val="18"/>
              </w:rPr>
              <w:t xml:space="preserve"> 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 xml:space="preserve">(da 1 = Per nulla soddisfatto a 4 = Estremamente </w:t>
            </w:r>
            <w:proofErr w:type="gramStart"/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soddisfatto</w:t>
            </w:r>
            <w:r w:rsidR="007617E0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)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 xml:space="preserve">   </w:t>
            </w:r>
            <w:proofErr w:type="gramEnd"/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</w:tr>
      <w:tr w:rsidR="00535107" w:rsidRPr="00535107" w14:paraId="1C1C78AC" w14:textId="77777777" w:rsidTr="00CF30CA">
        <w:tc>
          <w:tcPr>
            <w:tcW w:w="6521" w:type="dxa"/>
            <w:shd w:val="clear" w:color="auto" w:fill="auto"/>
          </w:tcPr>
          <w:p w14:paraId="2F6C4F5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692DC647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1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2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3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4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Non so</w:t>
            </w:r>
          </w:p>
        </w:tc>
      </w:tr>
      <w:tr w:rsidR="00535107" w:rsidRPr="00535107" w14:paraId="2336690C" w14:textId="77777777" w:rsidTr="00CF30CA">
        <w:tc>
          <w:tcPr>
            <w:tcW w:w="6521" w:type="dxa"/>
            <w:shd w:val="clear" w:color="auto" w:fill="auto"/>
            <w:hideMark/>
          </w:tcPr>
          <w:p w14:paraId="0B4E210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Disponibilità e cortesia del personal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4F55A20B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2D51C5F1" w14:textId="77777777" w:rsidTr="00CF30CA">
        <w:tc>
          <w:tcPr>
            <w:tcW w:w="6521" w:type="dxa"/>
            <w:shd w:val="clear" w:color="auto" w:fill="auto"/>
          </w:tcPr>
          <w:p w14:paraId="7968BE2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Competenza del personal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540BB4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12C20D80" w14:textId="77777777" w:rsidTr="00CF30CA">
        <w:tc>
          <w:tcPr>
            <w:tcW w:w="6521" w:type="dxa"/>
            <w:shd w:val="clear" w:color="auto" w:fill="auto"/>
            <w:hideMark/>
          </w:tcPr>
          <w:p w14:paraId="3523885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Qualità dell’informazione fornita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2F315621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76FC66AC" w14:textId="77777777" w:rsidTr="00CF30CA">
        <w:tc>
          <w:tcPr>
            <w:tcW w:w="6521" w:type="dxa"/>
            <w:shd w:val="clear" w:color="auto" w:fill="auto"/>
          </w:tcPr>
          <w:p w14:paraId="398CB55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empi di attes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6160CF8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42DF0584" w14:textId="77777777" w:rsidTr="00CF30CA">
        <w:tc>
          <w:tcPr>
            <w:tcW w:w="6521" w:type="dxa"/>
            <w:shd w:val="clear" w:color="auto" w:fill="auto"/>
          </w:tcPr>
          <w:p w14:paraId="4BFBD9D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Gradevolezza dell’ambient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17E18CB0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68E1247C" w14:textId="77777777" w:rsidTr="00CF30CA">
        <w:tc>
          <w:tcPr>
            <w:tcW w:w="6521" w:type="dxa"/>
            <w:shd w:val="clear" w:color="auto" w:fill="auto"/>
            <w:hideMark/>
          </w:tcPr>
          <w:p w14:paraId="00E3810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 xml:space="preserve">Accessibilità fisica 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32D9CED9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24510572" w14:textId="77777777" w:rsidTr="00CF30CA">
        <w:tc>
          <w:tcPr>
            <w:tcW w:w="6521" w:type="dxa"/>
            <w:shd w:val="clear" w:color="auto" w:fill="auto"/>
            <w:hideMark/>
          </w:tcPr>
          <w:p w14:paraId="2041A3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Pulizia dell’Info-Point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112DC7A7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5E777E22" w14:textId="77777777" w:rsidTr="00CF30CA">
        <w:tc>
          <w:tcPr>
            <w:tcW w:w="6521" w:type="dxa"/>
            <w:shd w:val="clear" w:color="auto" w:fill="auto"/>
            <w:hideMark/>
          </w:tcPr>
          <w:p w14:paraId="534AAD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ipologia del materiale informativo fornito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72F28F7C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</w:tbl>
    <w:p w14:paraId="7AB924F5" w14:textId="2C9DF3FA" w:rsidR="00B8644F" w:rsidRPr="00535107" w:rsidRDefault="00B8644F" w:rsidP="00F4254E">
      <w:pPr>
        <w:rPr>
          <w:rFonts w:asciiTheme="majorHAnsi" w:hAnsiTheme="majorHAnsi" w:cstheme="majorHAnsi"/>
          <w:b/>
          <w:sz w:val="24"/>
        </w:rPr>
      </w:pPr>
    </w:p>
    <w:sectPr w:rsidR="00B8644F" w:rsidRPr="00535107" w:rsidSect="00606229">
      <w:headerReference w:type="default" r:id="rId10"/>
      <w:footerReference w:type="default" r:id="rId11"/>
      <w:type w:val="continuous"/>
      <w:pgSz w:w="11906" w:h="16838"/>
      <w:pgMar w:top="1134" w:right="1134" w:bottom="992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C9E3" w14:textId="77777777" w:rsidR="00421651" w:rsidRDefault="00421651" w:rsidP="00001E76">
      <w:pPr>
        <w:spacing w:after="0" w:line="240" w:lineRule="auto"/>
      </w:pPr>
      <w:r>
        <w:separator/>
      </w:r>
    </w:p>
  </w:endnote>
  <w:endnote w:type="continuationSeparator" w:id="0">
    <w:p w14:paraId="31648803" w14:textId="77777777" w:rsidR="00421651" w:rsidRDefault="00421651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249C" w14:textId="77777777" w:rsidR="00F61AD6" w:rsidRDefault="00F61AD6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06"/>
      <w:gridCol w:w="732"/>
    </w:tblGrid>
    <w:tr w:rsidR="00F61AD6" w14:paraId="0D6665EF" w14:textId="77777777" w:rsidTr="00F11887">
      <w:tc>
        <w:tcPr>
          <w:tcW w:w="9039" w:type="dxa"/>
        </w:tcPr>
        <w:p w14:paraId="352D5136" w14:textId="77777777" w:rsidR="00F61AD6" w:rsidRDefault="00F61AD6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>
            <w:rPr>
              <w:sz w:val="14"/>
              <w:szCs w:val="16"/>
            </w:rPr>
            <w:t>Turismo, Economia della cultura e valorizzazione del territorio</w:t>
          </w:r>
        </w:p>
        <w:p w14:paraId="2691449C" w14:textId="77777777" w:rsidR="00F61AD6" w:rsidRPr="00D8102D" w:rsidRDefault="00F61AD6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Turismo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Francesco Lattanzio, 29 –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5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14:paraId="2E01CCCB" w14:textId="77777777" w:rsidR="00F61AD6" w:rsidRPr="00D8102D" w:rsidRDefault="00F61AD6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14:paraId="161A6376" w14:textId="77777777" w:rsidR="00F61AD6" w:rsidRPr="00D8102D" w:rsidRDefault="00F61AD6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>
            <w:rPr>
              <w:noProof/>
              <w:sz w:val="16"/>
            </w:rPr>
            <w:t>27</w:t>
          </w:r>
          <w:r w:rsidRPr="00DD25F8">
            <w:rPr>
              <w:sz w:val="16"/>
            </w:rPr>
            <w:fldChar w:fldCharType="end"/>
          </w:r>
        </w:p>
      </w:tc>
    </w:tr>
  </w:tbl>
  <w:p w14:paraId="2C6140EA" w14:textId="77777777" w:rsidR="00F61AD6" w:rsidRDefault="00F61A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B6A1" w14:textId="77777777" w:rsidR="00421651" w:rsidRDefault="00421651" w:rsidP="00001E76">
      <w:pPr>
        <w:spacing w:after="0" w:line="240" w:lineRule="auto"/>
      </w:pPr>
      <w:r>
        <w:separator/>
      </w:r>
    </w:p>
  </w:footnote>
  <w:footnote w:type="continuationSeparator" w:id="0">
    <w:p w14:paraId="457C276E" w14:textId="77777777" w:rsidR="00421651" w:rsidRDefault="00421651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7232" w14:textId="77777777" w:rsidR="00F61AD6" w:rsidRDefault="00F61AD6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3185"/>
      <w:gridCol w:w="2217"/>
    </w:tblGrid>
    <w:tr w:rsidR="00F61AD6" w14:paraId="639EC3D1" w14:textId="77777777" w:rsidTr="003021DD">
      <w:trPr>
        <w:trHeight w:val="855"/>
      </w:trPr>
      <w:tc>
        <w:tcPr>
          <w:tcW w:w="4236" w:type="dxa"/>
          <w:vAlign w:val="center"/>
        </w:tcPr>
        <w:p w14:paraId="40D2BFAE" w14:textId="77777777" w:rsidR="00F61AD6" w:rsidRPr="001252AD" w:rsidRDefault="00F61AD6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C965C61" wp14:editId="2F62FD89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14:paraId="7010560B" w14:textId="77777777" w:rsidR="00F61AD6" w:rsidRDefault="00F61AD6" w:rsidP="003021DD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3A533D6" wp14:editId="73C23BA8">
                <wp:simplePos x="0" y="0"/>
                <wp:positionH relativeFrom="column">
                  <wp:posOffset>675005</wp:posOffset>
                </wp:positionH>
                <wp:positionV relativeFrom="paragraph">
                  <wp:posOffset>35560</wp:posOffset>
                </wp:positionV>
                <wp:extent cx="586740" cy="466090"/>
                <wp:effectExtent l="0" t="0" r="3810" b="0"/>
                <wp:wrapThrough wrapText="bothSides">
                  <wp:wrapPolygon edited="0">
                    <wp:start x="0" y="0"/>
                    <wp:lineTo x="0" y="20305"/>
                    <wp:lineTo x="21039" y="20305"/>
                    <wp:lineTo x="21039" y="0"/>
                    <wp:lineTo x="0" y="0"/>
                  </wp:wrapPolygon>
                </wp:wrapThrough>
                <wp:docPr id="29" name="Immagine 29" descr="Immagine che contiene disegnando, cib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C1CA0D" w14:textId="77777777" w:rsidR="00F61AD6" w:rsidRPr="001E6BC4" w:rsidRDefault="00F61AD6" w:rsidP="003021DD">
          <w:pPr>
            <w:jc w:val="center"/>
          </w:pPr>
        </w:p>
      </w:tc>
      <w:tc>
        <w:tcPr>
          <w:tcW w:w="2234" w:type="dxa"/>
          <w:vAlign w:val="center"/>
        </w:tcPr>
        <w:p w14:paraId="4E71177C" w14:textId="77777777" w:rsidR="00F61AD6" w:rsidRDefault="00F61AD6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D778E98" wp14:editId="6EA65314">
                <wp:extent cx="1030278" cy="449030"/>
                <wp:effectExtent l="0" t="0" r="0" b="8255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CB059C" w14:textId="77777777" w:rsidR="00F61AD6" w:rsidRPr="001623D2" w:rsidRDefault="00F61AD6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B58"/>
    <w:multiLevelType w:val="hybridMultilevel"/>
    <w:tmpl w:val="AA9A7960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707F28"/>
    <w:multiLevelType w:val="hybridMultilevel"/>
    <w:tmpl w:val="E000DB94"/>
    <w:lvl w:ilvl="0" w:tplc="56AC6D2A">
      <w:start w:val="14"/>
      <w:numFmt w:val="bullet"/>
      <w:lvlText w:val="-"/>
      <w:lvlJc w:val="left"/>
      <w:pPr>
        <w:ind w:left="1145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262625"/>
    <w:multiLevelType w:val="hybridMultilevel"/>
    <w:tmpl w:val="42E252EC"/>
    <w:lvl w:ilvl="0" w:tplc="B3DA63EA">
      <w:start w:val="4"/>
      <w:numFmt w:val="bullet"/>
      <w:lvlText w:val="-"/>
      <w:lvlJc w:val="left"/>
      <w:pPr>
        <w:ind w:left="1068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DE12B77"/>
    <w:multiLevelType w:val="hybridMultilevel"/>
    <w:tmpl w:val="79A66F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F3D4F"/>
    <w:multiLevelType w:val="hybridMultilevel"/>
    <w:tmpl w:val="5BF65E8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9B6E3B"/>
    <w:multiLevelType w:val="hybridMultilevel"/>
    <w:tmpl w:val="2DF0D76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B143F5"/>
    <w:multiLevelType w:val="hybridMultilevel"/>
    <w:tmpl w:val="8FDC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430F"/>
    <w:multiLevelType w:val="hybridMultilevel"/>
    <w:tmpl w:val="9CE0A81C"/>
    <w:lvl w:ilvl="0" w:tplc="04100013">
      <w:start w:val="1"/>
      <w:numFmt w:val="upperRoman"/>
      <w:lvlText w:val="%1."/>
      <w:lvlJc w:val="righ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FDD09E6"/>
    <w:multiLevelType w:val="hybridMultilevel"/>
    <w:tmpl w:val="B8CCF1E0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7483887"/>
    <w:multiLevelType w:val="hybridMultilevel"/>
    <w:tmpl w:val="99F4C138"/>
    <w:lvl w:ilvl="0" w:tplc="722EE5BC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1F249E5"/>
    <w:multiLevelType w:val="hybridMultilevel"/>
    <w:tmpl w:val="3E5255FA"/>
    <w:lvl w:ilvl="0" w:tplc="56AC6D2A">
      <w:start w:val="14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AC6F24"/>
    <w:multiLevelType w:val="hybridMultilevel"/>
    <w:tmpl w:val="08865D2A"/>
    <w:lvl w:ilvl="0" w:tplc="A2029296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472774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760"/>
    <w:multiLevelType w:val="hybridMultilevel"/>
    <w:tmpl w:val="562062A4"/>
    <w:lvl w:ilvl="0" w:tplc="EF2E3A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6D20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1296C"/>
    <w:multiLevelType w:val="hybridMultilevel"/>
    <w:tmpl w:val="B2A8596A"/>
    <w:lvl w:ilvl="0" w:tplc="0410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6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1"/>
  </w:num>
  <w:num w:numId="10">
    <w:abstractNumId w:val="11"/>
  </w:num>
  <w:num w:numId="11">
    <w:abstractNumId w:val="16"/>
  </w:num>
  <w:num w:numId="12">
    <w:abstractNumId w:val="14"/>
  </w:num>
  <w:num w:numId="13">
    <w:abstractNumId w:val="36"/>
  </w:num>
  <w:num w:numId="14">
    <w:abstractNumId w:val="37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 w:numId="21">
    <w:abstractNumId w:val="29"/>
  </w:num>
  <w:num w:numId="22">
    <w:abstractNumId w:val="22"/>
  </w:num>
  <w:num w:numId="23">
    <w:abstractNumId w:val="15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25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1"/>
  </w:num>
  <w:num w:numId="34">
    <w:abstractNumId w:val="35"/>
  </w:num>
  <w:num w:numId="35">
    <w:abstractNumId w:val="2"/>
  </w:num>
  <w:num w:numId="36">
    <w:abstractNumId w:val="30"/>
  </w:num>
  <w:num w:numId="37">
    <w:abstractNumId w:val="32"/>
  </w:num>
  <w:num w:numId="38">
    <w:abstractNumId w:val="31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3983"/>
    <w:rsid w:val="00013ABE"/>
    <w:rsid w:val="000173A1"/>
    <w:rsid w:val="00020D9E"/>
    <w:rsid w:val="0002385D"/>
    <w:rsid w:val="000239E9"/>
    <w:rsid w:val="000248B7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660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223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42E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C1B"/>
    <w:rsid w:val="000F1B16"/>
    <w:rsid w:val="000F208C"/>
    <w:rsid w:val="000F2ADB"/>
    <w:rsid w:val="000F4379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4F3"/>
    <w:rsid w:val="001255B2"/>
    <w:rsid w:val="00126814"/>
    <w:rsid w:val="00127A06"/>
    <w:rsid w:val="00130F94"/>
    <w:rsid w:val="00131B1C"/>
    <w:rsid w:val="00132580"/>
    <w:rsid w:val="001328D4"/>
    <w:rsid w:val="00133382"/>
    <w:rsid w:val="00133394"/>
    <w:rsid w:val="0013429B"/>
    <w:rsid w:val="0013456D"/>
    <w:rsid w:val="00137AB1"/>
    <w:rsid w:val="001407BE"/>
    <w:rsid w:val="00144ED7"/>
    <w:rsid w:val="0014704F"/>
    <w:rsid w:val="00147908"/>
    <w:rsid w:val="0015027F"/>
    <w:rsid w:val="00150791"/>
    <w:rsid w:val="001508EC"/>
    <w:rsid w:val="00151E8A"/>
    <w:rsid w:val="001529DB"/>
    <w:rsid w:val="00154BCB"/>
    <w:rsid w:val="00155028"/>
    <w:rsid w:val="00155B09"/>
    <w:rsid w:val="00155F7A"/>
    <w:rsid w:val="0016094A"/>
    <w:rsid w:val="00161641"/>
    <w:rsid w:val="001623D2"/>
    <w:rsid w:val="00166758"/>
    <w:rsid w:val="00170104"/>
    <w:rsid w:val="00170255"/>
    <w:rsid w:val="0017044F"/>
    <w:rsid w:val="001704E5"/>
    <w:rsid w:val="00170B65"/>
    <w:rsid w:val="0017201B"/>
    <w:rsid w:val="00173265"/>
    <w:rsid w:val="0017362E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6148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00B7"/>
    <w:rsid w:val="001D18E4"/>
    <w:rsid w:val="001D275D"/>
    <w:rsid w:val="001D3C4E"/>
    <w:rsid w:val="001D3FB0"/>
    <w:rsid w:val="001D409E"/>
    <w:rsid w:val="001D5A3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3E5F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480"/>
    <w:rsid w:val="00230952"/>
    <w:rsid w:val="002316FE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4D9"/>
    <w:rsid w:val="00262821"/>
    <w:rsid w:val="0026410B"/>
    <w:rsid w:val="00265C14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5DA7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7D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3B67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1A9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21D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1038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59C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53340"/>
    <w:rsid w:val="0035490C"/>
    <w:rsid w:val="00360E60"/>
    <w:rsid w:val="00367333"/>
    <w:rsid w:val="00370BDB"/>
    <w:rsid w:val="00370CE0"/>
    <w:rsid w:val="0037246E"/>
    <w:rsid w:val="0037445A"/>
    <w:rsid w:val="00375499"/>
    <w:rsid w:val="003763B5"/>
    <w:rsid w:val="00376DB4"/>
    <w:rsid w:val="003774F4"/>
    <w:rsid w:val="003815A9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284C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207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33CB"/>
    <w:rsid w:val="003D37B0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727"/>
    <w:rsid w:val="003F0506"/>
    <w:rsid w:val="003F0DE7"/>
    <w:rsid w:val="003F1AB3"/>
    <w:rsid w:val="003F1FEB"/>
    <w:rsid w:val="003F2CF1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36C"/>
    <w:rsid w:val="00405FDD"/>
    <w:rsid w:val="00406C22"/>
    <w:rsid w:val="0040725D"/>
    <w:rsid w:val="00407615"/>
    <w:rsid w:val="00412454"/>
    <w:rsid w:val="004153EB"/>
    <w:rsid w:val="00417159"/>
    <w:rsid w:val="00421041"/>
    <w:rsid w:val="00421651"/>
    <w:rsid w:val="00425C88"/>
    <w:rsid w:val="004260FF"/>
    <w:rsid w:val="00427B0E"/>
    <w:rsid w:val="004308CE"/>
    <w:rsid w:val="00433A3F"/>
    <w:rsid w:val="004346AC"/>
    <w:rsid w:val="00435D7C"/>
    <w:rsid w:val="0043605E"/>
    <w:rsid w:val="004402BF"/>
    <w:rsid w:val="0044132D"/>
    <w:rsid w:val="004417DB"/>
    <w:rsid w:val="004445F8"/>
    <w:rsid w:val="00444DAE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D4742"/>
    <w:rsid w:val="004D5F0A"/>
    <w:rsid w:val="004E0488"/>
    <w:rsid w:val="004E04DA"/>
    <w:rsid w:val="004E0650"/>
    <w:rsid w:val="004E0B2D"/>
    <w:rsid w:val="004E16AA"/>
    <w:rsid w:val="004E235B"/>
    <w:rsid w:val="004E29AC"/>
    <w:rsid w:val="004E3FD0"/>
    <w:rsid w:val="004E49B3"/>
    <w:rsid w:val="004E4D15"/>
    <w:rsid w:val="004E576E"/>
    <w:rsid w:val="004F2564"/>
    <w:rsid w:val="004F2FD7"/>
    <w:rsid w:val="004F6228"/>
    <w:rsid w:val="004F63AE"/>
    <w:rsid w:val="004F72A7"/>
    <w:rsid w:val="004F72CC"/>
    <w:rsid w:val="004F78FB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5901"/>
    <w:rsid w:val="00526C74"/>
    <w:rsid w:val="005274E7"/>
    <w:rsid w:val="00530930"/>
    <w:rsid w:val="0053302F"/>
    <w:rsid w:val="00534076"/>
    <w:rsid w:val="00535107"/>
    <w:rsid w:val="005376F9"/>
    <w:rsid w:val="00543B8E"/>
    <w:rsid w:val="00544312"/>
    <w:rsid w:val="00544431"/>
    <w:rsid w:val="00545B8E"/>
    <w:rsid w:val="005466A9"/>
    <w:rsid w:val="00546920"/>
    <w:rsid w:val="00546FAF"/>
    <w:rsid w:val="00550D68"/>
    <w:rsid w:val="0055280D"/>
    <w:rsid w:val="00556F31"/>
    <w:rsid w:val="00556F9C"/>
    <w:rsid w:val="005575AC"/>
    <w:rsid w:val="00557C1B"/>
    <w:rsid w:val="005622A9"/>
    <w:rsid w:val="00563224"/>
    <w:rsid w:val="005636EE"/>
    <w:rsid w:val="005641E0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1A2F"/>
    <w:rsid w:val="00582DFF"/>
    <w:rsid w:val="0058354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2A5"/>
    <w:rsid w:val="00595AD7"/>
    <w:rsid w:val="005A0999"/>
    <w:rsid w:val="005A4F7C"/>
    <w:rsid w:val="005A5EB3"/>
    <w:rsid w:val="005A70D6"/>
    <w:rsid w:val="005A737E"/>
    <w:rsid w:val="005B057D"/>
    <w:rsid w:val="005B0A82"/>
    <w:rsid w:val="005B26B3"/>
    <w:rsid w:val="005B2DD5"/>
    <w:rsid w:val="005B4213"/>
    <w:rsid w:val="005B4618"/>
    <w:rsid w:val="005B46F3"/>
    <w:rsid w:val="005B4875"/>
    <w:rsid w:val="005B5FEC"/>
    <w:rsid w:val="005C0809"/>
    <w:rsid w:val="005C2879"/>
    <w:rsid w:val="005C41AD"/>
    <w:rsid w:val="005C50CE"/>
    <w:rsid w:val="005C6C4B"/>
    <w:rsid w:val="005D2553"/>
    <w:rsid w:val="005D2CAB"/>
    <w:rsid w:val="005D2F66"/>
    <w:rsid w:val="005D3D41"/>
    <w:rsid w:val="005D473E"/>
    <w:rsid w:val="005D6730"/>
    <w:rsid w:val="005D674D"/>
    <w:rsid w:val="005D7719"/>
    <w:rsid w:val="005E1533"/>
    <w:rsid w:val="005E353E"/>
    <w:rsid w:val="005E36A6"/>
    <w:rsid w:val="005E3C1B"/>
    <w:rsid w:val="005E4898"/>
    <w:rsid w:val="005E4D0F"/>
    <w:rsid w:val="005E636C"/>
    <w:rsid w:val="005F0F3C"/>
    <w:rsid w:val="005F2D6B"/>
    <w:rsid w:val="005F2FB1"/>
    <w:rsid w:val="005F5106"/>
    <w:rsid w:val="00600C95"/>
    <w:rsid w:val="00603067"/>
    <w:rsid w:val="006034CE"/>
    <w:rsid w:val="00606229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6C0A"/>
    <w:rsid w:val="006574E2"/>
    <w:rsid w:val="006606A0"/>
    <w:rsid w:val="006614DF"/>
    <w:rsid w:val="0066194E"/>
    <w:rsid w:val="006620DF"/>
    <w:rsid w:val="00665539"/>
    <w:rsid w:val="006659B1"/>
    <w:rsid w:val="00665CB4"/>
    <w:rsid w:val="00666116"/>
    <w:rsid w:val="00671620"/>
    <w:rsid w:val="006751F9"/>
    <w:rsid w:val="00675330"/>
    <w:rsid w:val="00676866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78DD"/>
    <w:rsid w:val="006C0A4D"/>
    <w:rsid w:val="006C46E8"/>
    <w:rsid w:val="006C7A3F"/>
    <w:rsid w:val="006D449A"/>
    <w:rsid w:val="006D5FA8"/>
    <w:rsid w:val="006E08A2"/>
    <w:rsid w:val="006E23CE"/>
    <w:rsid w:val="006E3DE1"/>
    <w:rsid w:val="006E4CF1"/>
    <w:rsid w:val="006E570C"/>
    <w:rsid w:val="006E6C1B"/>
    <w:rsid w:val="006E749C"/>
    <w:rsid w:val="006E769B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CEC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3A51"/>
    <w:rsid w:val="00756913"/>
    <w:rsid w:val="007617E0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24D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D5F"/>
    <w:rsid w:val="007A3FA2"/>
    <w:rsid w:val="007A65DA"/>
    <w:rsid w:val="007A7C0B"/>
    <w:rsid w:val="007B2041"/>
    <w:rsid w:val="007B3B12"/>
    <w:rsid w:val="007B3B65"/>
    <w:rsid w:val="007B4099"/>
    <w:rsid w:val="007B4441"/>
    <w:rsid w:val="007B6FC7"/>
    <w:rsid w:val="007C0745"/>
    <w:rsid w:val="007C3FD3"/>
    <w:rsid w:val="007C44AA"/>
    <w:rsid w:val="007C4D63"/>
    <w:rsid w:val="007C4D9C"/>
    <w:rsid w:val="007C5A32"/>
    <w:rsid w:val="007C5E64"/>
    <w:rsid w:val="007C69CD"/>
    <w:rsid w:val="007D11C1"/>
    <w:rsid w:val="007D37E3"/>
    <w:rsid w:val="007D7545"/>
    <w:rsid w:val="007D7CF1"/>
    <w:rsid w:val="007E0D61"/>
    <w:rsid w:val="007E10B7"/>
    <w:rsid w:val="007E1C2A"/>
    <w:rsid w:val="007E6988"/>
    <w:rsid w:val="007E799A"/>
    <w:rsid w:val="007F2D06"/>
    <w:rsid w:val="007F3F4D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4A2F"/>
    <w:rsid w:val="0081571E"/>
    <w:rsid w:val="00815AF7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9D6"/>
    <w:rsid w:val="00846E1E"/>
    <w:rsid w:val="008504DD"/>
    <w:rsid w:val="00853811"/>
    <w:rsid w:val="0085382A"/>
    <w:rsid w:val="00857B3C"/>
    <w:rsid w:val="00860EFF"/>
    <w:rsid w:val="00861C54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675E"/>
    <w:rsid w:val="00886CEF"/>
    <w:rsid w:val="008876F6"/>
    <w:rsid w:val="00887E41"/>
    <w:rsid w:val="00891237"/>
    <w:rsid w:val="008912FF"/>
    <w:rsid w:val="0089345B"/>
    <w:rsid w:val="00894082"/>
    <w:rsid w:val="00894B65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A6449"/>
    <w:rsid w:val="008A73FE"/>
    <w:rsid w:val="008B04DA"/>
    <w:rsid w:val="008B05F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7696"/>
    <w:rsid w:val="009278E1"/>
    <w:rsid w:val="0093015F"/>
    <w:rsid w:val="0093150E"/>
    <w:rsid w:val="0093344D"/>
    <w:rsid w:val="00933F7F"/>
    <w:rsid w:val="0093567F"/>
    <w:rsid w:val="009374B4"/>
    <w:rsid w:val="009441D7"/>
    <w:rsid w:val="009471A2"/>
    <w:rsid w:val="00947556"/>
    <w:rsid w:val="00950053"/>
    <w:rsid w:val="00953283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1999"/>
    <w:rsid w:val="009A3094"/>
    <w:rsid w:val="009A39CF"/>
    <w:rsid w:val="009A6377"/>
    <w:rsid w:val="009B0B0D"/>
    <w:rsid w:val="009B1A9C"/>
    <w:rsid w:val="009B2C15"/>
    <w:rsid w:val="009B4028"/>
    <w:rsid w:val="009B5ACB"/>
    <w:rsid w:val="009B6542"/>
    <w:rsid w:val="009B662F"/>
    <w:rsid w:val="009B764F"/>
    <w:rsid w:val="009C01D1"/>
    <w:rsid w:val="009C1337"/>
    <w:rsid w:val="009C2ED2"/>
    <w:rsid w:val="009C3DBA"/>
    <w:rsid w:val="009C5131"/>
    <w:rsid w:val="009C74A2"/>
    <w:rsid w:val="009D16CC"/>
    <w:rsid w:val="009D44B4"/>
    <w:rsid w:val="009D45E6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648F"/>
    <w:rsid w:val="00A26B9F"/>
    <w:rsid w:val="00A30161"/>
    <w:rsid w:val="00A30E85"/>
    <w:rsid w:val="00A31738"/>
    <w:rsid w:val="00A34719"/>
    <w:rsid w:val="00A354C2"/>
    <w:rsid w:val="00A44803"/>
    <w:rsid w:val="00A45E75"/>
    <w:rsid w:val="00A5053D"/>
    <w:rsid w:val="00A511B9"/>
    <w:rsid w:val="00A5126C"/>
    <w:rsid w:val="00A539C5"/>
    <w:rsid w:val="00A54CF9"/>
    <w:rsid w:val="00A5568E"/>
    <w:rsid w:val="00A578E4"/>
    <w:rsid w:val="00A60B7F"/>
    <w:rsid w:val="00A60D18"/>
    <w:rsid w:val="00A634A7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11A0"/>
    <w:rsid w:val="00A94CA5"/>
    <w:rsid w:val="00A96E08"/>
    <w:rsid w:val="00AA093F"/>
    <w:rsid w:val="00AA206B"/>
    <w:rsid w:val="00AA3428"/>
    <w:rsid w:val="00AA4639"/>
    <w:rsid w:val="00AA4970"/>
    <w:rsid w:val="00AA51D9"/>
    <w:rsid w:val="00AA678A"/>
    <w:rsid w:val="00AA7288"/>
    <w:rsid w:val="00AA7D79"/>
    <w:rsid w:val="00AB164C"/>
    <w:rsid w:val="00AB2CE6"/>
    <w:rsid w:val="00AB4A89"/>
    <w:rsid w:val="00AB565F"/>
    <w:rsid w:val="00AB7029"/>
    <w:rsid w:val="00AB705A"/>
    <w:rsid w:val="00AC036E"/>
    <w:rsid w:val="00AC1BED"/>
    <w:rsid w:val="00AC29C2"/>
    <w:rsid w:val="00AC46F4"/>
    <w:rsid w:val="00AC7BC0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76C"/>
    <w:rsid w:val="00B058FA"/>
    <w:rsid w:val="00B10E2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2869"/>
    <w:rsid w:val="00B27530"/>
    <w:rsid w:val="00B2788F"/>
    <w:rsid w:val="00B30E5D"/>
    <w:rsid w:val="00B3114A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017C"/>
    <w:rsid w:val="00B7209E"/>
    <w:rsid w:val="00B734C1"/>
    <w:rsid w:val="00B77B3C"/>
    <w:rsid w:val="00B84718"/>
    <w:rsid w:val="00B853F0"/>
    <w:rsid w:val="00B85C3C"/>
    <w:rsid w:val="00B8644F"/>
    <w:rsid w:val="00B86471"/>
    <w:rsid w:val="00B86864"/>
    <w:rsid w:val="00B87278"/>
    <w:rsid w:val="00B91B9E"/>
    <w:rsid w:val="00B92015"/>
    <w:rsid w:val="00B93A93"/>
    <w:rsid w:val="00B9446E"/>
    <w:rsid w:val="00B94474"/>
    <w:rsid w:val="00B94BDA"/>
    <w:rsid w:val="00B96E46"/>
    <w:rsid w:val="00B97123"/>
    <w:rsid w:val="00B9754C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4B"/>
    <w:rsid w:val="00BC0A78"/>
    <w:rsid w:val="00BC16C4"/>
    <w:rsid w:val="00BC5020"/>
    <w:rsid w:val="00BC51F8"/>
    <w:rsid w:val="00BC52E3"/>
    <w:rsid w:val="00BD1CFD"/>
    <w:rsid w:val="00BD5E18"/>
    <w:rsid w:val="00BD6D30"/>
    <w:rsid w:val="00BD6E7C"/>
    <w:rsid w:val="00BD7447"/>
    <w:rsid w:val="00BD766C"/>
    <w:rsid w:val="00BE0238"/>
    <w:rsid w:val="00BE1D0E"/>
    <w:rsid w:val="00BE431E"/>
    <w:rsid w:val="00BE79D8"/>
    <w:rsid w:val="00BF11E4"/>
    <w:rsid w:val="00BF3D9F"/>
    <w:rsid w:val="00BF4094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517D"/>
    <w:rsid w:val="00C162A3"/>
    <w:rsid w:val="00C22B59"/>
    <w:rsid w:val="00C2331F"/>
    <w:rsid w:val="00C23BD4"/>
    <w:rsid w:val="00C25989"/>
    <w:rsid w:val="00C25BE1"/>
    <w:rsid w:val="00C2685F"/>
    <w:rsid w:val="00C278D5"/>
    <w:rsid w:val="00C30DCB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7CD"/>
    <w:rsid w:val="00C64641"/>
    <w:rsid w:val="00C656CC"/>
    <w:rsid w:val="00C67283"/>
    <w:rsid w:val="00C701C5"/>
    <w:rsid w:val="00C712AF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0D1"/>
    <w:rsid w:val="00C917FD"/>
    <w:rsid w:val="00C91E34"/>
    <w:rsid w:val="00C92912"/>
    <w:rsid w:val="00C92B71"/>
    <w:rsid w:val="00C948B1"/>
    <w:rsid w:val="00C950CB"/>
    <w:rsid w:val="00C9592E"/>
    <w:rsid w:val="00C95A45"/>
    <w:rsid w:val="00C95F04"/>
    <w:rsid w:val="00C95FD4"/>
    <w:rsid w:val="00CA3E13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0DAA"/>
    <w:rsid w:val="00CD1E23"/>
    <w:rsid w:val="00CD2BC1"/>
    <w:rsid w:val="00CD5580"/>
    <w:rsid w:val="00CD5810"/>
    <w:rsid w:val="00CD6232"/>
    <w:rsid w:val="00CE0111"/>
    <w:rsid w:val="00CE1FA5"/>
    <w:rsid w:val="00CE2D8F"/>
    <w:rsid w:val="00CE2E19"/>
    <w:rsid w:val="00CE562F"/>
    <w:rsid w:val="00CE65C0"/>
    <w:rsid w:val="00CE7D8E"/>
    <w:rsid w:val="00CF06B7"/>
    <w:rsid w:val="00CF160F"/>
    <w:rsid w:val="00CF1DEE"/>
    <w:rsid w:val="00CF24DD"/>
    <w:rsid w:val="00CF30CA"/>
    <w:rsid w:val="00CF47CA"/>
    <w:rsid w:val="00D04569"/>
    <w:rsid w:val="00D05F72"/>
    <w:rsid w:val="00D069BA"/>
    <w:rsid w:val="00D107F2"/>
    <w:rsid w:val="00D10CAB"/>
    <w:rsid w:val="00D17D00"/>
    <w:rsid w:val="00D26585"/>
    <w:rsid w:val="00D27D75"/>
    <w:rsid w:val="00D27FBF"/>
    <w:rsid w:val="00D30418"/>
    <w:rsid w:val="00D30963"/>
    <w:rsid w:val="00D30B03"/>
    <w:rsid w:val="00D315EC"/>
    <w:rsid w:val="00D3183B"/>
    <w:rsid w:val="00D32438"/>
    <w:rsid w:val="00D3374D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5554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53EF"/>
    <w:rsid w:val="00DB5CD4"/>
    <w:rsid w:val="00DB6E1F"/>
    <w:rsid w:val="00DB6FAA"/>
    <w:rsid w:val="00DC00A3"/>
    <w:rsid w:val="00DC11D4"/>
    <w:rsid w:val="00DC282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2D2F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4211"/>
    <w:rsid w:val="00E35411"/>
    <w:rsid w:val="00E356C8"/>
    <w:rsid w:val="00E37263"/>
    <w:rsid w:val="00E4022A"/>
    <w:rsid w:val="00E40777"/>
    <w:rsid w:val="00E408C0"/>
    <w:rsid w:val="00E41F4F"/>
    <w:rsid w:val="00E426EF"/>
    <w:rsid w:val="00E42A6F"/>
    <w:rsid w:val="00E44BDE"/>
    <w:rsid w:val="00E46CA2"/>
    <w:rsid w:val="00E473CC"/>
    <w:rsid w:val="00E47BC4"/>
    <w:rsid w:val="00E500C6"/>
    <w:rsid w:val="00E51A84"/>
    <w:rsid w:val="00E53AF2"/>
    <w:rsid w:val="00E55488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43D6"/>
    <w:rsid w:val="00EB5E24"/>
    <w:rsid w:val="00EB6180"/>
    <w:rsid w:val="00EB7F16"/>
    <w:rsid w:val="00EC323A"/>
    <w:rsid w:val="00EC6A4D"/>
    <w:rsid w:val="00EC7B99"/>
    <w:rsid w:val="00ED2F40"/>
    <w:rsid w:val="00ED3C81"/>
    <w:rsid w:val="00ED52F6"/>
    <w:rsid w:val="00ED5C23"/>
    <w:rsid w:val="00ED660F"/>
    <w:rsid w:val="00EE1220"/>
    <w:rsid w:val="00EE22E8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5AB0"/>
    <w:rsid w:val="00EF6460"/>
    <w:rsid w:val="00F00DC1"/>
    <w:rsid w:val="00F02932"/>
    <w:rsid w:val="00F02B62"/>
    <w:rsid w:val="00F034EB"/>
    <w:rsid w:val="00F04F3A"/>
    <w:rsid w:val="00F05282"/>
    <w:rsid w:val="00F052DF"/>
    <w:rsid w:val="00F05FB1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6908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54E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1AD6"/>
    <w:rsid w:val="00F6218D"/>
    <w:rsid w:val="00F62CCE"/>
    <w:rsid w:val="00F72097"/>
    <w:rsid w:val="00F72A59"/>
    <w:rsid w:val="00F72F87"/>
    <w:rsid w:val="00F759D4"/>
    <w:rsid w:val="00F76AE4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3664"/>
    <w:rsid w:val="00FA55FE"/>
    <w:rsid w:val="00FA6313"/>
    <w:rsid w:val="00FA6C75"/>
    <w:rsid w:val="00FB033B"/>
    <w:rsid w:val="00FB4C15"/>
    <w:rsid w:val="00FB4D55"/>
    <w:rsid w:val="00FB7CCB"/>
    <w:rsid w:val="00FC173E"/>
    <w:rsid w:val="00FC1E6A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3DC8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114F7"/>
  <w15:docId w15:val="{C55CC8EB-E36C-493F-AA5A-7CE6146F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615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660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5351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B76A-F98C-4598-A476-37291E5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Gargano</dc:creator>
  <cp:lastModifiedBy>Fabio Gargano</cp:lastModifiedBy>
  <cp:revision>2</cp:revision>
  <cp:lastPrinted>2020-07-16T10:24:00Z</cp:lastPrinted>
  <dcterms:created xsi:type="dcterms:W3CDTF">2020-09-17T08:28:00Z</dcterms:created>
  <dcterms:modified xsi:type="dcterms:W3CDTF">2020-09-17T08:28:00Z</dcterms:modified>
</cp:coreProperties>
</file>